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2CF4" w14:textId="77777777" w:rsidR="00D67634" w:rsidRPr="00D67634" w:rsidRDefault="00D67634" w:rsidP="00D67634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7634">
        <w:rPr>
          <w:rFonts w:ascii="Arial" w:eastAsia="Calibri" w:hAnsi="Arial" w:cs="Arial"/>
          <w:iCs/>
          <w:sz w:val="24"/>
          <w:szCs w:val="24"/>
          <w:lang w:eastAsia="ru-RU"/>
        </w:rPr>
        <w:t>АДМИНИСТРАЦИЯ ГОРОДСКОГО ОКРУГА КАШИРА</w:t>
      </w:r>
    </w:p>
    <w:p w14:paraId="15B63A33" w14:textId="77777777" w:rsidR="00D67634" w:rsidRPr="00D67634" w:rsidRDefault="00D67634" w:rsidP="00D67634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7634">
        <w:rPr>
          <w:rFonts w:ascii="Arial" w:eastAsia="Calibri" w:hAnsi="Arial" w:cs="Arial"/>
          <w:iCs/>
          <w:sz w:val="24"/>
          <w:szCs w:val="24"/>
          <w:lang w:eastAsia="ru-RU"/>
        </w:rPr>
        <w:t>ПОСТАНОВЛЕНИЕ</w:t>
      </w:r>
    </w:p>
    <w:p w14:paraId="0AE37ACA" w14:textId="77777777" w:rsidR="00D67634" w:rsidRPr="00D67634" w:rsidRDefault="00D67634" w:rsidP="00D67634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7634">
        <w:rPr>
          <w:rFonts w:ascii="Arial" w:eastAsia="Calibri" w:hAnsi="Arial" w:cs="Arial"/>
          <w:sz w:val="24"/>
          <w:szCs w:val="24"/>
          <w:lang w:eastAsia="ru-RU"/>
        </w:rPr>
        <w:t>от 04.04.2025 № 761-па</w:t>
      </w:r>
    </w:p>
    <w:p w14:paraId="3756F577" w14:textId="109CB9FF" w:rsidR="00E722CD" w:rsidRPr="00D67634" w:rsidRDefault="00D67634" w:rsidP="00D67634">
      <w:pPr>
        <w:jc w:val="center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D67634">
        <w:rPr>
          <w:rFonts w:ascii="Arial" w:eastAsia="Calibri" w:hAnsi="Arial" w:cs="Arial"/>
          <w:iCs/>
          <w:sz w:val="24"/>
          <w:szCs w:val="24"/>
          <w:lang w:eastAsia="ru-RU"/>
        </w:rPr>
        <w:t>Кашира</w:t>
      </w:r>
    </w:p>
    <w:p w14:paraId="52D462DC" w14:textId="77777777" w:rsidR="00D67634" w:rsidRPr="00D67634" w:rsidRDefault="00D67634" w:rsidP="00D67634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4E1A8CD0" w14:textId="65D8558D" w:rsidR="00A54A8E" w:rsidRPr="00D67634" w:rsidRDefault="00A54A8E" w:rsidP="00A54A8E">
      <w:pPr>
        <w:rPr>
          <w:rFonts w:ascii="Arial" w:eastAsia="Calibri" w:hAnsi="Arial" w:cs="Arial"/>
          <w:sz w:val="24"/>
          <w:szCs w:val="24"/>
          <w:lang w:eastAsia="ru-RU"/>
        </w:rPr>
      </w:pPr>
      <w:r w:rsidRPr="00D67634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Pr="00D67634">
        <w:rPr>
          <w:rFonts w:ascii="Arial" w:eastAsia="Calibri" w:hAnsi="Arial" w:cs="Arial"/>
          <w:sz w:val="24"/>
          <w:szCs w:val="24"/>
        </w:rPr>
        <w:t xml:space="preserve">внесении изменений в постановление </w:t>
      </w:r>
    </w:p>
    <w:p w14:paraId="6B98E8BE" w14:textId="77777777" w:rsidR="00A54A8E" w:rsidRPr="00D67634" w:rsidRDefault="00A54A8E" w:rsidP="00A54A8E">
      <w:pPr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Кашира </w:t>
      </w:r>
    </w:p>
    <w:p w14:paraId="6425B16A" w14:textId="77777777" w:rsidR="003C5CC9" w:rsidRPr="00D67634" w:rsidRDefault="00A54A8E" w:rsidP="003C5CC9">
      <w:pPr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от </w:t>
      </w:r>
      <w:r w:rsidR="003C5CC9" w:rsidRPr="00D67634">
        <w:rPr>
          <w:rFonts w:ascii="Arial" w:eastAsia="Calibri" w:hAnsi="Arial" w:cs="Arial"/>
          <w:sz w:val="24"/>
          <w:szCs w:val="24"/>
        </w:rPr>
        <w:t>31.10.2019 № 3253-па «</w:t>
      </w:r>
      <w:r w:rsidR="003C5CC9" w:rsidRPr="00D67634">
        <w:rPr>
          <w:rFonts w:ascii="Arial" w:eastAsia="Calibri" w:hAnsi="Arial" w:cs="Arial"/>
          <w:sz w:val="24"/>
          <w:szCs w:val="24"/>
          <w:lang w:eastAsia="ar-SA"/>
        </w:rPr>
        <w:t xml:space="preserve">Об утверждении </w:t>
      </w:r>
    </w:p>
    <w:p w14:paraId="15141B08" w14:textId="77777777" w:rsidR="003C5CC9" w:rsidRPr="00D67634" w:rsidRDefault="003C5CC9" w:rsidP="003C5CC9">
      <w:pPr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  <w:lang w:eastAsia="ar-SA"/>
        </w:rPr>
        <w:t>муниципальной программы</w:t>
      </w:r>
      <w:r w:rsidRP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  <w:lang w:eastAsia="ar-SA"/>
        </w:rPr>
        <w:t xml:space="preserve">«Переселение </w:t>
      </w:r>
    </w:p>
    <w:p w14:paraId="0CC736F4" w14:textId="38E17AE6" w:rsidR="00A54A8E" w:rsidRPr="00D67634" w:rsidRDefault="003C5CC9" w:rsidP="00D67634">
      <w:pPr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  <w:lang w:eastAsia="ar-SA"/>
        </w:rPr>
        <w:t>граждан из аварийного жилищного фонда»</w:t>
      </w:r>
    </w:p>
    <w:p w14:paraId="5193E231" w14:textId="77777777" w:rsidR="00A54A8E" w:rsidRPr="00D67634" w:rsidRDefault="00A54A8E" w:rsidP="00A54A8E">
      <w:pPr>
        <w:widowControl w:val="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31594A71" w14:textId="73C43EC5" w:rsidR="00A54A8E" w:rsidRPr="00D67634" w:rsidRDefault="00A54A8E" w:rsidP="00D67634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6763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67634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40BE6664" w14:textId="77777777" w:rsidR="00A54A8E" w:rsidRPr="00D67634" w:rsidRDefault="00A54A8E" w:rsidP="00D67634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ПОСТАНОВЛЯЮ: </w:t>
      </w:r>
    </w:p>
    <w:p w14:paraId="636AD28F" w14:textId="77777777" w:rsidR="00A54A8E" w:rsidRPr="00D67634" w:rsidRDefault="00A54A8E" w:rsidP="00D67634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</w:p>
    <w:p w14:paraId="141C95B0" w14:textId="460395F5" w:rsidR="00A54A8E" w:rsidRPr="00D67634" w:rsidRDefault="003C5CC9" w:rsidP="00D67634">
      <w:pPr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1. </w:t>
      </w:r>
      <w:r w:rsidR="00A54A8E" w:rsidRPr="00D67634">
        <w:rPr>
          <w:rFonts w:ascii="Arial" w:eastAsia="Calibri" w:hAnsi="Arial" w:cs="Arial"/>
          <w:sz w:val="24"/>
          <w:szCs w:val="24"/>
        </w:rPr>
        <w:t>Внести в муниципальную программу «</w:t>
      </w:r>
      <w:r w:rsidRPr="00D67634">
        <w:rPr>
          <w:rFonts w:ascii="Arial" w:eastAsia="Calibri" w:hAnsi="Arial" w:cs="Arial"/>
          <w:sz w:val="24"/>
          <w:szCs w:val="24"/>
          <w:lang w:eastAsia="ar-SA"/>
        </w:rPr>
        <w:t>Переселение граждан из аварийного жилищного фонда</w:t>
      </w:r>
      <w:r w:rsidR="00A54A8E" w:rsidRPr="00D67634">
        <w:rPr>
          <w:rFonts w:ascii="Arial" w:eastAsia="Calibri" w:hAnsi="Arial" w:cs="Arial"/>
          <w:sz w:val="24"/>
          <w:szCs w:val="24"/>
        </w:rPr>
        <w:t xml:space="preserve">», утвержденную постановлением администрации городского округа Кашира от </w:t>
      </w:r>
      <w:r w:rsidRPr="00D67634">
        <w:rPr>
          <w:rFonts w:ascii="Arial" w:eastAsia="Calibri" w:hAnsi="Arial" w:cs="Arial"/>
          <w:sz w:val="24"/>
          <w:szCs w:val="24"/>
        </w:rPr>
        <w:t>31.10.2019 № 3253-па</w:t>
      </w:r>
      <w:r w:rsidR="00A54A8E" w:rsidRPr="00D67634">
        <w:rPr>
          <w:rFonts w:ascii="Arial" w:eastAsia="Calibri" w:hAnsi="Arial" w:cs="Arial"/>
          <w:sz w:val="24"/>
          <w:szCs w:val="24"/>
        </w:rPr>
        <w:t xml:space="preserve"> (в редакции от </w:t>
      </w:r>
      <w:r w:rsidRPr="00D67634">
        <w:rPr>
          <w:rFonts w:ascii="Arial" w:eastAsia="Calibri" w:hAnsi="Arial" w:cs="Arial"/>
          <w:sz w:val="24"/>
          <w:szCs w:val="24"/>
        </w:rPr>
        <w:t>17.03.2020 № 626-па, от 05.06.2020 № 1153-па, от 05.08.2020 №</w:t>
      </w:r>
      <w:r w:rsidR="00C9265F" w:rsidRP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</w:rPr>
        <w:t>1536-па; от 13.11.2020 №</w:t>
      </w:r>
      <w:r w:rsidR="00C9265F" w:rsidRP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</w:rPr>
        <w:t>2470-па; от 30.12.2020 №3018-па; от 14.04.2021 №</w:t>
      </w:r>
      <w:r w:rsidR="00C9265F" w:rsidRP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</w:rPr>
        <w:t>975-па; от 02.06.2021 №</w:t>
      </w:r>
      <w:r w:rsidR="00C9265F" w:rsidRP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</w:rPr>
        <w:t>1387-па; от 06.08.2021 №</w:t>
      </w:r>
      <w:r w:rsidR="00C9265F" w:rsidRPr="00D67634">
        <w:rPr>
          <w:rFonts w:ascii="Arial" w:eastAsia="Calibri" w:hAnsi="Arial" w:cs="Arial"/>
          <w:sz w:val="24"/>
          <w:szCs w:val="24"/>
        </w:rPr>
        <w:t xml:space="preserve">  </w:t>
      </w:r>
      <w:r w:rsidRPr="00D67634">
        <w:rPr>
          <w:rFonts w:ascii="Arial" w:eastAsia="Calibri" w:hAnsi="Arial" w:cs="Arial"/>
          <w:sz w:val="24"/>
          <w:szCs w:val="24"/>
        </w:rPr>
        <w:t>2072-па; от 26.10.2021</w:t>
      </w:r>
      <w:r w:rsid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</w:rPr>
        <w:t>№ 2813</w:t>
      </w:r>
      <w:r w:rsidR="00CA3F51" w:rsidRPr="00D67634">
        <w:rPr>
          <w:rFonts w:ascii="Arial" w:eastAsia="Calibri" w:hAnsi="Arial" w:cs="Arial"/>
          <w:sz w:val="24"/>
          <w:szCs w:val="24"/>
        </w:rPr>
        <w:t>;</w:t>
      </w:r>
      <w:r w:rsidRPr="00D67634">
        <w:rPr>
          <w:rFonts w:ascii="Arial" w:eastAsia="Calibri" w:hAnsi="Arial" w:cs="Arial"/>
          <w:sz w:val="24"/>
          <w:szCs w:val="24"/>
        </w:rPr>
        <w:t xml:space="preserve"> от 30.12.2021 № 3542-па</w:t>
      </w:r>
      <w:r w:rsidR="00B3267B" w:rsidRPr="00D67634">
        <w:rPr>
          <w:rFonts w:ascii="Arial" w:eastAsia="Calibri" w:hAnsi="Arial" w:cs="Arial"/>
          <w:sz w:val="24"/>
          <w:szCs w:val="24"/>
        </w:rPr>
        <w:t>; от 26.12.2023 № 3394-па</w:t>
      </w:r>
      <w:r w:rsidR="001D4041" w:rsidRPr="00D67634">
        <w:rPr>
          <w:rFonts w:ascii="Arial" w:eastAsia="Calibri" w:hAnsi="Arial" w:cs="Arial"/>
          <w:sz w:val="24"/>
          <w:szCs w:val="24"/>
        </w:rPr>
        <w:t>; от 29.12.2023 № 3504-па</w:t>
      </w:r>
      <w:r w:rsidR="00074D64" w:rsidRPr="00D67634">
        <w:rPr>
          <w:rFonts w:ascii="Arial" w:eastAsia="Calibri" w:hAnsi="Arial" w:cs="Arial"/>
          <w:sz w:val="24"/>
          <w:szCs w:val="24"/>
        </w:rPr>
        <w:t>; от 20.05.2024 № 1052</w:t>
      </w:r>
      <w:r w:rsidR="006E4C4C" w:rsidRPr="00D67634">
        <w:rPr>
          <w:rFonts w:ascii="Arial" w:eastAsia="Calibri" w:hAnsi="Arial" w:cs="Arial"/>
          <w:sz w:val="24"/>
          <w:szCs w:val="24"/>
        </w:rPr>
        <w:t>-па</w:t>
      </w:r>
      <w:r w:rsidR="009851AF" w:rsidRPr="00D67634">
        <w:rPr>
          <w:rFonts w:ascii="Arial" w:eastAsia="Calibri" w:hAnsi="Arial" w:cs="Arial"/>
          <w:sz w:val="24"/>
          <w:szCs w:val="24"/>
        </w:rPr>
        <w:t>; от 01.07.2024 № 1430-па</w:t>
      </w:r>
      <w:r w:rsidR="00BF09F9" w:rsidRPr="00D67634">
        <w:rPr>
          <w:rFonts w:ascii="Arial" w:eastAsia="Calibri" w:hAnsi="Arial" w:cs="Arial"/>
          <w:sz w:val="24"/>
          <w:szCs w:val="24"/>
        </w:rPr>
        <w:t>; от 08.10.2024 № 2277-па</w:t>
      </w:r>
      <w:r w:rsidR="001837A8" w:rsidRPr="00D67634">
        <w:rPr>
          <w:rFonts w:ascii="Arial" w:eastAsia="Calibri" w:hAnsi="Arial" w:cs="Arial"/>
          <w:sz w:val="24"/>
          <w:szCs w:val="24"/>
        </w:rPr>
        <w:t>; от 13.11.2024 № 2587-па</w:t>
      </w:r>
      <w:r w:rsidR="00217EAE" w:rsidRPr="00D67634">
        <w:rPr>
          <w:rFonts w:ascii="Arial" w:eastAsia="Calibri" w:hAnsi="Arial" w:cs="Arial"/>
          <w:sz w:val="24"/>
          <w:szCs w:val="24"/>
        </w:rPr>
        <w:t xml:space="preserve">, от </w:t>
      </w:r>
      <w:r w:rsidR="00C74CE7" w:rsidRPr="00D67634">
        <w:rPr>
          <w:rFonts w:ascii="Arial" w:eastAsia="Calibri" w:hAnsi="Arial" w:cs="Arial"/>
          <w:sz w:val="24"/>
          <w:szCs w:val="24"/>
        </w:rPr>
        <w:t>28.12.2024</w:t>
      </w:r>
      <w:r w:rsidR="00217EAE" w:rsidRPr="00D67634">
        <w:rPr>
          <w:rFonts w:ascii="Arial" w:eastAsia="Calibri" w:hAnsi="Arial" w:cs="Arial"/>
          <w:sz w:val="24"/>
          <w:szCs w:val="24"/>
        </w:rPr>
        <w:t xml:space="preserve"> </w:t>
      </w:r>
      <w:r w:rsidR="00C74CE7" w:rsidRPr="00D67634">
        <w:rPr>
          <w:rFonts w:ascii="Arial" w:eastAsia="Calibri" w:hAnsi="Arial" w:cs="Arial"/>
          <w:sz w:val="24"/>
          <w:szCs w:val="24"/>
        </w:rPr>
        <w:t>№ 3129-па</w:t>
      </w:r>
      <w:r w:rsidR="004F1EA9" w:rsidRPr="00D67634">
        <w:rPr>
          <w:rFonts w:ascii="Arial" w:eastAsia="Calibri" w:hAnsi="Arial" w:cs="Arial"/>
          <w:sz w:val="24"/>
          <w:szCs w:val="24"/>
        </w:rPr>
        <w:t xml:space="preserve">; от </w:t>
      </w:r>
      <w:r w:rsidR="00F045C9" w:rsidRPr="00D67634">
        <w:rPr>
          <w:rFonts w:ascii="Arial" w:eastAsia="Calibri" w:hAnsi="Arial" w:cs="Arial"/>
          <w:sz w:val="24"/>
          <w:szCs w:val="24"/>
        </w:rPr>
        <w:t>28.12.2024 № 3153-па</w:t>
      </w:r>
      <w:r w:rsidR="00504F10" w:rsidRPr="00D67634">
        <w:rPr>
          <w:rFonts w:ascii="Arial" w:eastAsia="Calibri" w:hAnsi="Arial" w:cs="Arial"/>
          <w:sz w:val="24"/>
          <w:szCs w:val="24"/>
        </w:rPr>
        <w:t>, от 28.12.2024 № 3155-па</w:t>
      </w:r>
      <w:r w:rsidR="008C7DF8" w:rsidRPr="00D67634">
        <w:rPr>
          <w:rFonts w:ascii="Arial" w:eastAsia="Calibri" w:hAnsi="Arial" w:cs="Arial"/>
          <w:sz w:val="24"/>
          <w:szCs w:val="24"/>
        </w:rPr>
        <w:t>, от 21.03.2025 № 643-па</w:t>
      </w:r>
      <w:r w:rsidR="00A54A8E" w:rsidRPr="00D67634">
        <w:rPr>
          <w:rFonts w:ascii="Arial" w:eastAsia="Calibri" w:hAnsi="Arial" w:cs="Arial"/>
          <w:sz w:val="24"/>
          <w:szCs w:val="24"/>
        </w:rPr>
        <w:t>), (далее - Программа), следующие изменения:</w:t>
      </w:r>
    </w:p>
    <w:p w14:paraId="27A73D55" w14:textId="02A51C79" w:rsidR="00A54A8E" w:rsidRPr="00D67634" w:rsidRDefault="00A54A8E" w:rsidP="00D6763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>1.1. Паспорт Программы изложить в редакции согласно приложению № 1 к настоящему постановлению.</w:t>
      </w:r>
    </w:p>
    <w:p w14:paraId="55E8A8CA" w14:textId="1341FC6A" w:rsidR="00F05E50" w:rsidRPr="00D67634" w:rsidRDefault="00F05E50" w:rsidP="00D6763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1.2. Перечень мероприятий Подпрограммы 2 «Обеспечение мероприятий по переселению граждан из аварийного жилищного фонда в Московской области» Программы изложить в редакции, согласно приложению № 2 к настоящему постановлению. </w:t>
      </w:r>
    </w:p>
    <w:p w14:paraId="0CF0DC27" w14:textId="6643684A" w:rsidR="00A54A8E" w:rsidRPr="00D67634" w:rsidRDefault="003C5CC9" w:rsidP="00D67634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2. </w:t>
      </w:r>
      <w:r w:rsidR="00A54A8E" w:rsidRPr="00D67634">
        <w:rPr>
          <w:rFonts w:ascii="Arial" w:eastAsia="Calibri" w:hAnsi="Arial" w:cs="Arial"/>
          <w:sz w:val="24"/>
          <w:szCs w:val="24"/>
        </w:rPr>
        <w:t>Настоящее постановление вступает в силу после официального опубликования.</w:t>
      </w:r>
    </w:p>
    <w:p w14:paraId="0F3A6D28" w14:textId="65EC9E32" w:rsidR="00A54A8E" w:rsidRPr="00D67634" w:rsidRDefault="003C5CC9" w:rsidP="00D67634">
      <w:pPr>
        <w:tabs>
          <w:tab w:val="left" w:pos="1276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 xml:space="preserve">3. </w:t>
      </w:r>
      <w:r w:rsidR="00A54A8E" w:rsidRPr="00D67634">
        <w:rPr>
          <w:rFonts w:ascii="Arial" w:eastAsia="Calibri" w:hAnsi="Arial" w:cs="Arial"/>
          <w:sz w:val="24"/>
          <w:szCs w:val="24"/>
        </w:rPr>
        <w:t>Муниципальному казенному учреждению «Центр обслуживания» городского</w:t>
      </w:r>
      <w:r w:rsidR="00D67634">
        <w:rPr>
          <w:rFonts w:ascii="Arial" w:eastAsia="Calibri" w:hAnsi="Arial" w:cs="Arial"/>
          <w:sz w:val="24"/>
          <w:szCs w:val="24"/>
        </w:rPr>
        <w:t xml:space="preserve"> </w:t>
      </w:r>
      <w:r w:rsidR="00A54A8E" w:rsidRPr="00D67634">
        <w:rPr>
          <w:rFonts w:ascii="Arial" w:eastAsia="Calibri" w:hAnsi="Arial" w:cs="Arial"/>
          <w:sz w:val="24"/>
          <w:szCs w:val="24"/>
        </w:rPr>
        <w:t xml:space="preserve">округа Кашира </w:t>
      </w:r>
      <w:r w:rsidR="00617866" w:rsidRPr="00D67634">
        <w:rPr>
          <w:rFonts w:ascii="Arial" w:eastAsia="Calibri" w:hAnsi="Arial" w:cs="Arial"/>
          <w:sz w:val="24"/>
          <w:szCs w:val="24"/>
        </w:rPr>
        <w:t xml:space="preserve">разместить </w:t>
      </w:r>
      <w:r w:rsidR="00A54A8E" w:rsidRPr="00D67634">
        <w:rPr>
          <w:rFonts w:ascii="Arial" w:eastAsia="Calibri" w:hAnsi="Arial" w:cs="Arial"/>
          <w:sz w:val="24"/>
          <w:szCs w:val="24"/>
        </w:rPr>
        <w:t xml:space="preserve">настоящее постановление на официальном сайте Администрации городского округа Кашира в сети «Интернет». </w:t>
      </w:r>
    </w:p>
    <w:p w14:paraId="5F3FEC94" w14:textId="417DCB7E" w:rsidR="00E722CD" w:rsidRPr="00D67634" w:rsidRDefault="00A54A8E" w:rsidP="00D67634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>4.</w:t>
      </w:r>
      <w:r w:rsidRPr="00D67634">
        <w:rPr>
          <w:rFonts w:ascii="Arial" w:eastAsia="Calibri" w:hAnsi="Arial" w:cs="Arial"/>
          <w:sz w:val="24"/>
          <w:szCs w:val="24"/>
        </w:rPr>
        <w:tab/>
        <w:t>Контроль за исполнением настоящего постановления возложить</w:t>
      </w:r>
      <w:r w:rsidR="006745AE" w:rsidRPr="00D67634">
        <w:rPr>
          <w:rFonts w:ascii="Arial" w:eastAsia="Calibri" w:hAnsi="Arial" w:cs="Arial"/>
          <w:sz w:val="24"/>
          <w:szCs w:val="24"/>
        </w:rPr>
        <w:t xml:space="preserve"> </w:t>
      </w:r>
      <w:r w:rsidRPr="00D67634">
        <w:rPr>
          <w:rFonts w:ascii="Arial" w:eastAsia="Calibri" w:hAnsi="Arial" w:cs="Arial"/>
          <w:sz w:val="24"/>
          <w:szCs w:val="24"/>
        </w:rPr>
        <w:t>на заместителя главы городского округа Кашира Гудзь С.М.</w:t>
      </w:r>
    </w:p>
    <w:p w14:paraId="5B0D9D6F" w14:textId="77777777" w:rsidR="00A54A8E" w:rsidRPr="00D67634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5934DDC" w14:textId="68DE0C77" w:rsidR="00A54A8E" w:rsidRPr="00D67634" w:rsidRDefault="007A48E8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67634">
        <w:rPr>
          <w:rFonts w:ascii="Arial" w:eastAsia="Calibri" w:hAnsi="Arial" w:cs="Arial"/>
          <w:sz w:val="24"/>
          <w:szCs w:val="24"/>
        </w:rPr>
        <w:t>Г</w:t>
      </w:r>
      <w:r w:rsidR="00F1583F" w:rsidRPr="00D67634">
        <w:rPr>
          <w:rFonts w:ascii="Arial" w:eastAsia="Calibri" w:hAnsi="Arial" w:cs="Arial"/>
          <w:sz w:val="24"/>
          <w:szCs w:val="24"/>
        </w:rPr>
        <w:t>лав</w:t>
      </w:r>
      <w:r w:rsidRPr="00D67634">
        <w:rPr>
          <w:rFonts w:ascii="Arial" w:eastAsia="Calibri" w:hAnsi="Arial" w:cs="Arial"/>
          <w:sz w:val="24"/>
          <w:szCs w:val="24"/>
        </w:rPr>
        <w:t>а</w:t>
      </w:r>
      <w:r w:rsidR="00F1583F" w:rsidRPr="00D67634">
        <w:rPr>
          <w:rFonts w:ascii="Arial" w:eastAsia="Calibri" w:hAnsi="Arial" w:cs="Arial"/>
          <w:sz w:val="24"/>
          <w:szCs w:val="24"/>
        </w:rPr>
        <w:t xml:space="preserve"> городского округа Кашира                  </w:t>
      </w:r>
      <w:r w:rsidR="00E722CD" w:rsidRPr="00D67634">
        <w:rPr>
          <w:rFonts w:ascii="Arial" w:eastAsia="Calibri" w:hAnsi="Arial" w:cs="Arial"/>
          <w:sz w:val="24"/>
          <w:szCs w:val="24"/>
        </w:rPr>
        <w:t xml:space="preserve">        </w:t>
      </w:r>
      <w:r w:rsidR="00F1583F" w:rsidRPr="00D67634">
        <w:rPr>
          <w:rFonts w:ascii="Arial" w:eastAsia="Calibri" w:hAnsi="Arial" w:cs="Arial"/>
          <w:sz w:val="24"/>
          <w:szCs w:val="24"/>
        </w:rPr>
        <w:t xml:space="preserve">     </w:t>
      </w:r>
      <w:r w:rsidR="00A54A8E" w:rsidRPr="00D67634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D67634">
        <w:rPr>
          <w:rFonts w:ascii="Arial" w:eastAsia="Calibri" w:hAnsi="Arial" w:cs="Arial"/>
          <w:sz w:val="24"/>
          <w:szCs w:val="24"/>
        </w:rPr>
        <w:t xml:space="preserve">                      </w:t>
      </w:r>
      <w:r w:rsidRPr="00D67634">
        <w:rPr>
          <w:rFonts w:ascii="Arial" w:eastAsia="Calibri" w:hAnsi="Arial" w:cs="Arial"/>
          <w:sz w:val="24"/>
          <w:szCs w:val="24"/>
        </w:rPr>
        <w:t>М.Н. Шувалов</w:t>
      </w:r>
    </w:p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  <w:sectPr w:rsidR="003C5CC9" w:rsidSect="00D67634">
          <w:headerReference w:type="first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130F903" w14:textId="77777777" w:rsidR="00C9265F" w:rsidRPr="007A1C96" w:rsidRDefault="00EC6A69" w:rsidP="007A1C96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lastRenderedPageBreak/>
        <w:t xml:space="preserve">Приложение 1 </w:t>
      </w:r>
    </w:p>
    <w:p w14:paraId="28134FA7" w14:textId="056D8675" w:rsidR="00EC6A69" w:rsidRPr="007A1C96" w:rsidRDefault="00EC6A69" w:rsidP="007A1C96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к постановлению</w:t>
      </w:r>
      <w:r w:rsidR="00C9265F" w:rsidRPr="007A1C96">
        <w:rPr>
          <w:rFonts w:ascii="Arial" w:eastAsia="Calibri" w:hAnsi="Arial" w:cs="Arial"/>
          <w:sz w:val="24"/>
          <w:szCs w:val="24"/>
        </w:rPr>
        <w:t xml:space="preserve"> </w:t>
      </w:r>
      <w:r w:rsidRPr="007A1C96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14:paraId="07E394C9" w14:textId="77777777" w:rsidR="00EC6A69" w:rsidRPr="007A1C96" w:rsidRDefault="00EC6A69" w:rsidP="007A1C96">
      <w:pPr>
        <w:ind w:firstLine="11340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городского округа Кашира</w:t>
      </w:r>
    </w:p>
    <w:p w14:paraId="40CF91B3" w14:textId="79545330" w:rsidR="00EC6A69" w:rsidRPr="007A1C96" w:rsidRDefault="003259D8" w:rsidP="007A1C96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от 04.04.2025 № 761-па</w:t>
      </w:r>
    </w:p>
    <w:p w14:paraId="109EA247" w14:textId="77777777" w:rsidR="008C7DF8" w:rsidRPr="007A1C96" w:rsidRDefault="008C7DF8" w:rsidP="007A1C96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6156015" w14:textId="77777777" w:rsidR="00EC6A69" w:rsidRPr="007A1C96" w:rsidRDefault="00EC6A69" w:rsidP="007A1C96">
      <w:pPr>
        <w:ind w:firstLine="11340"/>
        <w:jc w:val="right"/>
        <w:rPr>
          <w:rFonts w:ascii="Arial" w:eastAsia="Calibri" w:hAnsi="Arial" w:cs="Arial"/>
          <w:snapToGrid w:val="0"/>
          <w:sz w:val="24"/>
          <w:szCs w:val="24"/>
        </w:rPr>
      </w:pPr>
      <w:r w:rsidRPr="007A1C96">
        <w:rPr>
          <w:rFonts w:ascii="Arial" w:eastAsia="Calibri" w:hAnsi="Arial" w:cs="Arial"/>
          <w:snapToGrid w:val="0"/>
          <w:sz w:val="24"/>
          <w:szCs w:val="24"/>
        </w:rPr>
        <w:t>УТВЕРЖДЕНА</w:t>
      </w:r>
    </w:p>
    <w:p w14:paraId="2D140096" w14:textId="77777777" w:rsidR="00EC6A69" w:rsidRPr="007A1C96" w:rsidRDefault="00EC6A69" w:rsidP="007A1C96">
      <w:pPr>
        <w:ind w:firstLine="11340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A1C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Pr="007A1C96" w:rsidRDefault="00EC6A69" w:rsidP="007A1C96">
      <w:pPr>
        <w:ind w:firstLine="11340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A1C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05C1F019" w:rsidR="00EC6A69" w:rsidRPr="007A1C96" w:rsidRDefault="00EC6A69" w:rsidP="007A1C96">
      <w:pPr>
        <w:ind w:firstLine="11340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A1C96">
        <w:rPr>
          <w:rFonts w:ascii="Arial" w:eastAsia="Calibri" w:hAnsi="Arial" w:cs="Arial"/>
          <w:sz w:val="24"/>
          <w:szCs w:val="24"/>
        </w:rPr>
        <w:t>от 31.10.2019 № 3253-па</w:t>
      </w:r>
    </w:p>
    <w:p w14:paraId="63D2AB03" w14:textId="77777777" w:rsidR="007A1C96" w:rsidRDefault="007A1C96" w:rsidP="002B21B1">
      <w:pPr>
        <w:shd w:val="clear" w:color="auto" w:fill="FFFFFF" w:themeFill="background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36ACDA6B" w14:textId="33086335" w:rsidR="003C0C32" w:rsidRPr="007A1C96" w:rsidRDefault="007F4599" w:rsidP="002B21B1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07A1C96">
        <w:rPr>
          <w:rFonts w:ascii="Arial" w:hAnsi="Arial" w:cs="Arial"/>
          <w:b/>
          <w:bCs/>
          <w:sz w:val="24"/>
          <w:szCs w:val="24"/>
        </w:rPr>
        <w:t xml:space="preserve">Муниципальная программа </w:t>
      </w:r>
    </w:p>
    <w:p w14:paraId="2043FE75" w14:textId="77777777" w:rsidR="002B21B1" w:rsidRPr="007A1C96" w:rsidRDefault="002B21B1" w:rsidP="002B21B1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A1C96">
        <w:rPr>
          <w:rFonts w:ascii="Arial" w:hAnsi="Arial" w:cs="Arial"/>
          <w:b/>
          <w:bCs/>
          <w:sz w:val="24"/>
          <w:szCs w:val="24"/>
        </w:rPr>
        <w:t>«Переселение граждан из аварийного жилищного фонда</w:t>
      </w:r>
      <w:r w:rsidR="005D2DA7" w:rsidRPr="007A1C96">
        <w:rPr>
          <w:rFonts w:ascii="Arial" w:hAnsi="Arial" w:cs="Arial"/>
          <w:b/>
          <w:bCs/>
          <w:sz w:val="24"/>
          <w:szCs w:val="24"/>
        </w:rPr>
        <w:t>»</w:t>
      </w:r>
    </w:p>
    <w:p w14:paraId="6B85A232" w14:textId="77777777" w:rsidR="007F4599" w:rsidRPr="007A1C96" w:rsidRDefault="002B21B1">
      <w:pPr>
        <w:pStyle w:val="ConsPlusTitle"/>
        <w:jc w:val="center"/>
        <w:outlineLvl w:val="0"/>
        <w:rPr>
          <w:rFonts w:ascii="Arial" w:hAnsi="Arial" w:cs="Arial"/>
          <w:b w:val="0"/>
          <w:iCs/>
          <w:sz w:val="16"/>
          <w:szCs w:val="16"/>
        </w:rPr>
      </w:pPr>
      <w:r w:rsidRPr="007A1C96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0AC5440" w14:textId="77777777" w:rsidR="003C0C32" w:rsidRPr="007A1C96" w:rsidRDefault="00C20309" w:rsidP="003C0C32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A1C96">
        <w:rPr>
          <w:rFonts w:ascii="Arial" w:hAnsi="Arial" w:cs="Arial"/>
          <w:b/>
          <w:bCs/>
          <w:sz w:val="24"/>
          <w:szCs w:val="24"/>
        </w:rPr>
        <w:t>1</w:t>
      </w:r>
      <w:r w:rsidR="00CC26AD" w:rsidRPr="007A1C96">
        <w:rPr>
          <w:rFonts w:ascii="Arial" w:hAnsi="Arial" w:cs="Arial"/>
          <w:b/>
          <w:bCs/>
          <w:sz w:val="24"/>
          <w:szCs w:val="24"/>
        </w:rPr>
        <w:t xml:space="preserve">. </w:t>
      </w:r>
      <w:r w:rsidR="003C0C32" w:rsidRPr="007A1C96">
        <w:rPr>
          <w:rFonts w:ascii="Arial" w:hAnsi="Arial" w:cs="Arial"/>
          <w:b/>
          <w:bCs/>
          <w:sz w:val="24"/>
          <w:szCs w:val="24"/>
        </w:rPr>
        <w:t>Паспорт муниципальной программы «Переселение граждан из аварийного жилищного фонда»</w:t>
      </w:r>
    </w:p>
    <w:p w14:paraId="6E28C6EE" w14:textId="77777777" w:rsidR="00CC26AD" w:rsidRPr="007A1C96" w:rsidRDefault="00CC26AD" w:rsidP="003C0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1618"/>
        <w:gridCol w:w="1284"/>
        <w:gridCol w:w="750"/>
        <w:gridCol w:w="1178"/>
        <w:gridCol w:w="1418"/>
        <w:gridCol w:w="1418"/>
        <w:gridCol w:w="1618"/>
        <w:gridCol w:w="1136"/>
        <w:gridCol w:w="149"/>
      </w:tblGrid>
      <w:tr w:rsidR="00A73F53" w:rsidRPr="007A1C96" w14:paraId="2482AC3B" w14:textId="77777777" w:rsidTr="007A1C96">
        <w:trPr>
          <w:gridAfter w:val="1"/>
          <w:wAfter w:w="46" w:type="pct"/>
        </w:trPr>
        <w:tc>
          <w:tcPr>
            <w:tcW w:w="1604" w:type="pct"/>
          </w:tcPr>
          <w:p w14:paraId="2D6494B2" w14:textId="77777777" w:rsidR="00C20309" w:rsidRPr="007A1C9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350" w:type="pct"/>
            <w:gridSpan w:val="8"/>
          </w:tcPr>
          <w:p w14:paraId="06A935D4" w14:textId="0441773A" w:rsidR="00C20309" w:rsidRPr="007A1C96" w:rsidRDefault="003C0C32" w:rsidP="00CA3F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Заместитель главы городского округа Кашира</w:t>
            </w:r>
            <w:r w:rsidR="008F2D44" w:rsidRPr="007A1C96">
              <w:rPr>
                <w:rFonts w:ascii="Arial" w:eastAsia="Calibri" w:hAnsi="Arial" w:cs="Arial"/>
                <w:sz w:val="24"/>
                <w:szCs w:val="24"/>
              </w:rPr>
              <w:t xml:space="preserve"> - Гудзь С.М.</w:t>
            </w:r>
          </w:p>
        </w:tc>
      </w:tr>
      <w:tr w:rsidR="00A73F53" w:rsidRPr="007A1C96" w14:paraId="30BBD72C" w14:textId="77777777" w:rsidTr="007A1C96">
        <w:trPr>
          <w:gridAfter w:val="1"/>
          <w:wAfter w:w="46" w:type="pct"/>
        </w:trPr>
        <w:tc>
          <w:tcPr>
            <w:tcW w:w="1604" w:type="pct"/>
          </w:tcPr>
          <w:p w14:paraId="44161F56" w14:textId="77777777" w:rsidR="00C20309" w:rsidRPr="007A1C9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350" w:type="pct"/>
            <w:gridSpan w:val="8"/>
          </w:tcPr>
          <w:p w14:paraId="1FBD0029" w14:textId="77777777" w:rsidR="00C20309" w:rsidRPr="007A1C96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7A1C96" w14:paraId="1756DA74" w14:textId="77777777" w:rsidTr="007A1C96">
        <w:trPr>
          <w:gridAfter w:val="1"/>
          <w:wAfter w:w="46" w:type="pct"/>
        </w:trPr>
        <w:tc>
          <w:tcPr>
            <w:tcW w:w="1604" w:type="pct"/>
          </w:tcPr>
          <w:p w14:paraId="313A8841" w14:textId="77777777" w:rsidR="00C20309" w:rsidRPr="007A1C9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350" w:type="pct"/>
            <w:gridSpan w:val="8"/>
          </w:tcPr>
          <w:p w14:paraId="2D89F437" w14:textId="77777777" w:rsidR="003C0C32" w:rsidRPr="007A1C96" w:rsidRDefault="003C0C32" w:rsidP="007A1C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7A1C96" w:rsidRDefault="003C0C32" w:rsidP="007A1C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7A1C96" w:rsidRDefault="003C0C32" w:rsidP="007A1C9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7A1C96" w14:paraId="3C5F2115" w14:textId="77777777" w:rsidTr="007A1C96">
        <w:trPr>
          <w:gridAfter w:val="1"/>
          <w:wAfter w:w="46" w:type="pct"/>
        </w:trPr>
        <w:tc>
          <w:tcPr>
            <w:tcW w:w="1604" w:type="pct"/>
          </w:tcPr>
          <w:p w14:paraId="7A07570C" w14:textId="77777777" w:rsidR="00C20309" w:rsidRPr="007A1C9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350" w:type="pct"/>
            <w:gridSpan w:val="8"/>
          </w:tcPr>
          <w:p w14:paraId="06A36F6F" w14:textId="77777777" w:rsidR="00C20309" w:rsidRPr="007A1C96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D71FB1"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="00941390" w:rsidRPr="007A1C96">
              <w:rPr>
                <w:rFonts w:ascii="Arial" w:eastAsia="Times New Roman" w:hAnsi="Arial" w:cs="Arial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7A1C96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2 </w:t>
            </w:r>
            <w:r w:rsidR="00941390"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Pr="007A1C96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  <w:r w:rsidR="00721D4E"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1390" w:rsidRPr="007A1C96">
              <w:rPr>
                <w:rFonts w:ascii="Arial" w:eastAsia="Times New Roman" w:hAnsi="Arial" w:cs="Arial"/>
                <w:sz w:val="24"/>
                <w:szCs w:val="24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7A1C96">
              <w:rPr>
                <w:rFonts w:ascii="Arial" w:eastAsia="Times New Roman" w:hAnsi="Arial" w:cs="Arial"/>
                <w:sz w:val="24"/>
                <w:szCs w:val="24"/>
              </w:rPr>
              <w:t>ого фонда в Московской области»</w:t>
            </w:r>
          </w:p>
          <w:p w14:paraId="1643A6B5" w14:textId="77777777" w:rsidR="00B3267B" w:rsidRPr="007A1C96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</w:rPr>
              <w:t>Подпрограмма 4 «Обеспечение мероприятий по переселению граждан из аварийного жилищн</w:t>
            </w:r>
            <w:r w:rsidR="00C50631" w:rsidRPr="007A1C96">
              <w:rPr>
                <w:rFonts w:ascii="Arial" w:eastAsia="Times New Roman" w:hAnsi="Arial" w:cs="Arial"/>
                <w:sz w:val="24"/>
                <w:szCs w:val="24"/>
              </w:rPr>
              <w:t xml:space="preserve">ого фонда в Московской области </w:t>
            </w:r>
            <w:r w:rsidRPr="007A1C96">
              <w:rPr>
                <w:rFonts w:ascii="Arial" w:eastAsia="Times New Roman" w:hAnsi="Arial" w:cs="Arial"/>
                <w:sz w:val="24"/>
                <w:szCs w:val="24"/>
              </w:rPr>
              <w:t>признанного таковым после 2017 года</w:t>
            </w:r>
            <w:r w:rsidR="00FF3FFA" w:rsidRPr="007A1C9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A73F53" w:rsidRPr="007A1C96" w14:paraId="6FFB7E20" w14:textId="77777777" w:rsidTr="007A1C96">
        <w:trPr>
          <w:gridAfter w:val="1"/>
          <w:wAfter w:w="46" w:type="pct"/>
        </w:trPr>
        <w:tc>
          <w:tcPr>
            <w:tcW w:w="1604" w:type="pct"/>
            <w:vMerge w:val="restart"/>
          </w:tcPr>
          <w:p w14:paraId="0D865F6C" w14:textId="4316568C" w:rsidR="00C20309" w:rsidRPr="007A1C9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</w:t>
            </w: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 годам:</w:t>
            </w:r>
            <w:bookmarkEnd w:id="0"/>
          </w:p>
        </w:tc>
        <w:tc>
          <w:tcPr>
            <w:tcW w:w="3350" w:type="pct"/>
            <w:gridSpan w:val="8"/>
          </w:tcPr>
          <w:p w14:paraId="77075958" w14:textId="77777777" w:rsidR="00C20309" w:rsidRPr="007A1C96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7A1C96" w:rsidRPr="007A1C96" w14:paraId="67B69173" w14:textId="77777777" w:rsidTr="007A1C96">
        <w:tc>
          <w:tcPr>
            <w:tcW w:w="1604" w:type="pct"/>
            <w:vMerge/>
          </w:tcPr>
          <w:p w14:paraId="1E2286E4" w14:textId="77777777" w:rsidR="00894526" w:rsidRPr="007A1C96" w:rsidRDefault="00894526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14:paraId="2D9D96A5" w14:textId="77777777" w:rsidR="00894526" w:rsidRPr="007A1C96" w:rsidRDefault="00894526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3" w:type="pct"/>
          </w:tcPr>
          <w:p w14:paraId="11A90C2A" w14:textId="77777777" w:rsidR="00894526" w:rsidRPr="007A1C96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241" w:type="pct"/>
          </w:tcPr>
          <w:p w14:paraId="1D446108" w14:textId="77777777" w:rsidR="00894526" w:rsidRPr="007A1C96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379" w:type="pct"/>
          </w:tcPr>
          <w:p w14:paraId="634B251A" w14:textId="77777777" w:rsidR="00894526" w:rsidRPr="007A1C96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023 год</w:t>
            </w:r>
          </w:p>
        </w:tc>
        <w:tc>
          <w:tcPr>
            <w:tcW w:w="456" w:type="pct"/>
          </w:tcPr>
          <w:p w14:paraId="54DB554C" w14:textId="77777777" w:rsidR="00894526" w:rsidRPr="007A1C96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456" w:type="pct"/>
          </w:tcPr>
          <w:p w14:paraId="7D64324D" w14:textId="77777777" w:rsidR="00894526" w:rsidRPr="007A1C96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520" w:type="pct"/>
          </w:tcPr>
          <w:p w14:paraId="07EAB12E" w14:textId="77777777" w:rsidR="00894526" w:rsidRPr="007A1C96" w:rsidRDefault="00894526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13" w:type="pct"/>
            <w:gridSpan w:val="2"/>
          </w:tcPr>
          <w:p w14:paraId="519BF944" w14:textId="77777777" w:rsidR="00894526" w:rsidRPr="007A1C96" w:rsidRDefault="00894526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7A1C96" w:rsidRPr="007A1C96" w14:paraId="5206A451" w14:textId="77777777" w:rsidTr="007A1C96">
        <w:tc>
          <w:tcPr>
            <w:tcW w:w="1604" w:type="pct"/>
          </w:tcPr>
          <w:p w14:paraId="61F6CA42" w14:textId="77777777" w:rsidR="00894526" w:rsidRPr="007A1C96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20" w:type="pct"/>
            <w:shd w:val="clear" w:color="auto" w:fill="auto"/>
          </w:tcPr>
          <w:p w14:paraId="53BA2BE1" w14:textId="46011A09" w:rsidR="00894526" w:rsidRPr="007A1C96" w:rsidRDefault="00A60D6D" w:rsidP="00F17F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 773 022,60</w:t>
            </w:r>
          </w:p>
        </w:tc>
        <w:tc>
          <w:tcPr>
            <w:tcW w:w="413" w:type="pct"/>
            <w:shd w:val="clear" w:color="auto" w:fill="auto"/>
          </w:tcPr>
          <w:p w14:paraId="283231C7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21 794,70</w:t>
            </w:r>
          </w:p>
        </w:tc>
        <w:tc>
          <w:tcPr>
            <w:tcW w:w="241" w:type="pct"/>
            <w:shd w:val="clear" w:color="auto" w:fill="auto"/>
          </w:tcPr>
          <w:p w14:paraId="28AC6D5F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9" w:type="pct"/>
            <w:shd w:val="clear" w:color="auto" w:fill="auto"/>
          </w:tcPr>
          <w:p w14:paraId="79EC9353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03DCD1BD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234 146,26</w:t>
            </w:r>
          </w:p>
        </w:tc>
        <w:tc>
          <w:tcPr>
            <w:tcW w:w="456" w:type="pct"/>
            <w:shd w:val="clear" w:color="auto" w:fill="auto"/>
          </w:tcPr>
          <w:p w14:paraId="4966F96E" w14:textId="6F44E2E9" w:rsidR="00894526" w:rsidRPr="007A1C96" w:rsidRDefault="00A60D6D" w:rsidP="003A6BD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80 358,42</w:t>
            </w:r>
          </w:p>
        </w:tc>
        <w:tc>
          <w:tcPr>
            <w:tcW w:w="520" w:type="pct"/>
            <w:shd w:val="clear" w:color="auto" w:fill="auto"/>
          </w:tcPr>
          <w:p w14:paraId="0E7BCC87" w14:textId="77777777" w:rsidR="00894526" w:rsidRPr="007A1C96" w:rsidRDefault="00894526" w:rsidP="00D61D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 436 723,</w:t>
            </w:r>
            <w:r w:rsidR="003A6BD5" w:rsidRPr="007A1C9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3E62092C" w14:textId="77777777" w:rsidR="00894526" w:rsidRPr="007A1C96" w:rsidRDefault="00D61D9F" w:rsidP="00096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A1C96" w:rsidRPr="007A1C96" w14:paraId="790A132F" w14:textId="77777777" w:rsidTr="007A1C96">
        <w:tc>
          <w:tcPr>
            <w:tcW w:w="1604" w:type="pct"/>
          </w:tcPr>
          <w:p w14:paraId="63DA8E44" w14:textId="2200045D" w:rsidR="00894526" w:rsidRPr="007A1C96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Средства Фонда содействия</w:t>
            </w:r>
            <w:r w:rsidR="007A1C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A1C96">
              <w:rPr>
                <w:rFonts w:ascii="Arial" w:eastAsia="Calibri" w:hAnsi="Arial" w:cs="Arial"/>
                <w:sz w:val="24"/>
                <w:szCs w:val="24"/>
              </w:rPr>
              <w:t>реформированию ЖКХ</w:t>
            </w:r>
          </w:p>
        </w:tc>
        <w:tc>
          <w:tcPr>
            <w:tcW w:w="520" w:type="pct"/>
            <w:shd w:val="clear" w:color="auto" w:fill="auto"/>
          </w:tcPr>
          <w:p w14:paraId="5290B48C" w14:textId="77777777" w:rsidR="00894526" w:rsidRPr="007A1C96" w:rsidRDefault="009C2E2D" w:rsidP="00127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3 950,80</w:t>
            </w:r>
          </w:p>
        </w:tc>
        <w:tc>
          <w:tcPr>
            <w:tcW w:w="413" w:type="pct"/>
            <w:shd w:val="clear" w:color="auto" w:fill="auto"/>
          </w:tcPr>
          <w:p w14:paraId="146B43A4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3 950,80</w:t>
            </w:r>
          </w:p>
        </w:tc>
        <w:tc>
          <w:tcPr>
            <w:tcW w:w="241" w:type="pct"/>
            <w:shd w:val="clear" w:color="auto" w:fill="auto"/>
          </w:tcPr>
          <w:p w14:paraId="720EA9D1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9" w:type="pct"/>
            <w:shd w:val="clear" w:color="auto" w:fill="auto"/>
          </w:tcPr>
          <w:p w14:paraId="37959C74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019FECC7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6F4B5193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14:paraId="378578F4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167DF419" w14:textId="77777777" w:rsidR="00894526" w:rsidRPr="007A1C96" w:rsidRDefault="00894526" w:rsidP="00D77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A1C96" w:rsidRPr="007A1C96" w14:paraId="676E8928" w14:textId="77777777" w:rsidTr="007A1C96">
        <w:tc>
          <w:tcPr>
            <w:tcW w:w="1604" w:type="pct"/>
          </w:tcPr>
          <w:p w14:paraId="128EE372" w14:textId="77777777" w:rsidR="00894526" w:rsidRPr="007A1C96" w:rsidRDefault="00894526" w:rsidP="00AB70A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20" w:type="pct"/>
            <w:shd w:val="clear" w:color="auto" w:fill="auto"/>
          </w:tcPr>
          <w:p w14:paraId="0EB83926" w14:textId="73CC374C" w:rsidR="00894526" w:rsidRPr="007A1C96" w:rsidRDefault="00A60D6D" w:rsidP="00D8316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 088 563,28</w:t>
            </w:r>
          </w:p>
        </w:tc>
        <w:tc>
          <w:tcPr>
            <w:tcW w:w="413" w:type="pct"/>
            <w:shd w:val="clear" w:color="auto" w:fill="auto"/>
          </w:tcPr>
          <w:p w14:paraId="4C752B24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3 063,70</w:t>
            </w:r>
          </w:p>
        </w:tc>
        <w:tc>
          <w:tcPr>
            <w:tcW w:w="241" w:type="pct"/>
            <w:shd w:val="clear" w:color="auto" w:fill="auto"/>
          </w:tcPr>
          <w:p w14:paraId="4604D0BB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9" w:type="pct"/>
            <w:shd w:val="clear" w:color="auto" w:fill="auto"/>
          </w:tcPr>
          <w:p w14:paraId="41C868CE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40697CA1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97 820,91</w:t>
            </w:r>
          </w:p>
        </w:tc>
        <w:tc>
          <w:tcPr>
            <w:tcW w:w="456" w:type="pct"/>
            <w:shd w:val="clear" w:color="auto" w:fill="auto"/>
          </w:tcPr>
          <w:p w14:paraId="29DF0581" w14:textId="186109A4" w:rsidR="00894526" w:rsidRPr="007A1C96" w:rsidRDefault="00A60D6D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551 366,62</w:t>
            </w:r>
          </w:p>
        </w:tc>
        <w:tc>
          <w:tcPr>
            <w:tcW w:w="520" w:type="pct"/>
            <w:shd w:val="clear" w:color="auto" w:fill="auto"/>
          </w:tcPr>
          <w:p w14:paraId="6BE2F79C" w14:textId="77777777" w:rsidR="00894526" w:rsidRPr="007A1C96" w:rsidRDefault="00894526" w:rsidP="00D61D9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334 822,</w:t>
            </w:r>
            <w:r w:rsidR="00851A14" w:rsidRPr="007A1C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7D41FC07" w14:textId="77777777" w:rsidR="00894526" w:rsidRPr="007A1C96" w:rsidRDefault="00D61D9F" w:rsidP="0080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91 490,00</w:t>
            </w:r>
          </w:p>
        </w:tc>
      </w:tr>
      <w:tr w:rsidR="007A1C96" w:rsidRPr="007A1C96" w14:paraId="36D20323" w14:textId="77777777" w:rsidTr="007A1C96">
        <w:tc>
          <w:tcPr>
            <w:tcW w:w="1604" w:type="pct"/>
          </w:tcPr>
          <w:p w14:paraId="1690C409" w14:textId="77777777" w:rsidR="00894526" w:rsidRPr="007A1C96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20" w:type="pct"/>
            <w:shd w:val="clear" w:color="auto" w:fill="auto"/>
          </w:tcPr>
          <w:p w14:paraId="4ABD5473" w14:textId="77777777" w:rsidR="00894526" w:rsidRPr="007A1C96" w:rsidRDefault="00894526" w:rsidP="00127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14:paraId="5C5DAF0B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" w:type="pct"/>
            <w:shd w:val="clear" w:color="auto" w:fill="auto"/>
          </w:tcPr>
          <w:p w14:paraId="11112F16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9" w:type="pct"/>
            <w:shd w:val="clear" w:color="auto" w:fill="auto"/>
          </w:tcPr>
          <w:p w14:paraId="5B481CA8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788045AD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6BFDE638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0" w:type="pct"/>
            <w:shd w:val="clear" w:color="auto" w:fill="auto"/>
          </w:tcPr>
          <w:p w14:paraId="0675F399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760EF4CB" w14:textId="77777777" w:rsidR="00894526" w:rsidRPr="007A1C96" w:rsidRDefault="00894526" w:rsidP="00C20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A1C96" w:rsidRPr="007A1C96" w14:paraId="3702AA7B" w14:textId="77777777" w:rsidTr="007A1C96">
        <w:tc>
          <w:tcPr>
            <w:tcW w:w="1604" w:type="pct"/>
          </w:tcPr>
          <w:p w14:paraId="31CF2511" w14:textId="77777777" w:rsidR="00894526" w:rsidRPr="007A1C96" w:rsidRDefault="00894526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520" w:type="pct"/>
            <w:shd w:val="clear" w:color="auto" w:fill="auto"/>
          </w:tcPr>
          <w:p w14:paraId="72CDBE5C" w14:textId="5136370A" w:rsidR="00894526" w:rsidRPr="007A1C96" w:rsidRDefault="00A60D6D" w:rsidP="009C2E2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2 865 536,68</w:t>
            </w:r>
          </w:p>
        </w:tc>
        <w:tc>
          <w:tcPr>
            <w:tcW w:w="413" w:type="pct"/>
            <w:shd w:val="clear" w:color="auto" w:fill="auto"/>
          </w:tcPr>
          <w:p w14:paraId="5A0CD0AC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38 809,20</w:t>
            </w:r>
          </w:p>
        </w:tc>
        <w:tc>
          <w:tcPr>
            <w:tcW w:w="241" w:type="pct"/>
            <w:shd w:val="clear" w:color="auto" w:fill="auto"/>
          </w:tcPr>
          <w:p w14:paraId="38AE3D10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9" w:type="pct"/>
            <w:shd w:val="clear" w:color="auto" w:fill="auto"/>
          </w:tcPr>
          <w:p w14:paraId="0F695BD8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57F51674" w14:textId="77777777" w:rsidR="00894526" w:rsidRPr="007A1C96" w:rsidRDefault="00894526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331 967,17</w:t>
            </w:r>
          </w:p>
        </w:tc>
        <w:tc>
          <w:tcPr>
            <w:tcW w:w="456" w:type="pct"/>
            <w:shd w:val="clear" w:color="auto" w:fill="auto"/>
          </w:tcPr>
          <w:p w14:paraId="706B47B0" w14:textId="69E5A31E" w:rsidR="00894526" w:rsidRPr="007A1C96" w:rsidRDefault="00A60D6D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631 725,04</w:t>
            </w:r>
          </w:p>
        </w:tc>
        <w:tc>
          <w:tcPr>
            <w:tcW w:w="520" w:type="pct"/>
            <w:shd w:val="clear" w:color="auto" w:fill="auto"/>
          </w:tcPr>
          <w:p w14:paraId="5EAA2C30" w14:textId="77777777" w:rsidR="00894526" w:rsidRPr="007A1C96" w:rsidRDefault="003A6BD5" w:rsidP="008945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 771 545,2</w:t>
            </w:r>
            <w:r w:rsidR="00851A14" w:rsidRPr="007A1C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3" w:type="pct"/>
            <w:gridSpan w:val="2"/>
            <w:shd w:val="clear" w:color="auto" w:fill="auto"/>
          </w:tcPr>
          <w:p w14:paraId="416E1404" w14:textId="77777777" w:rsidR="00894526" w:rsidRPr="007A1C96" w:rsidRDefault="00D61D9F" w:rsidP="000969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91 490,00</w:t>
            </w:r>
          </w:p>
        </w:tc>
      </w:tr>
    </w:tbl>
    <w:p w14:paraId="7C530008" w14:textId="77777777" w:rsidR="00EE7EAE" w:rsidRPr="007A1C96" w:rsidRDefault="00EE7EAE" w:rsidP="001039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02833FDD" w14:textId="63BE9322" w:rsidR="00C9265F" w:rsidRPr="007A1C96" w:rsidRDefault="00946346" w:rsidP="007A1C96">
      <w:pPr>
        <w:ind w:firstLine="11482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Приложение 2</w:t>
      </w:r>
      <w:r w:rsidR="00F05E50" w:rsidRPr="007A1C96">
        <w:rPr>
          <w:rFonts w:ascii="Arial" w:eastAsia="Calibri" w:hAnsi="Arial" w:cs="Arial"/>
          <w:sz w:val="24"/>
          <w:szCs w:val="24"/>
        </w:rPr>
        <w:t xml:space="preserve"> </w:t>
      </w:r>
    </w:p>
    <w:p w14:paraId="61B65F98" w14:textId="1D5F83CD" w:rsidR="00F05E50" w:rsidRPr="007A1C96" w:rsidRDefault="00C9265F" w:rsidP="007A1C96">
      <w:pPr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к</w:t>
      </w:r>
      <w:r w:rsidR="00F05E50" w:rsidRPr="007A1C96">
        <w:rPr>
          <w:rFonts w:ascii="Arial" w:eastAsia="Calibri" w:hAnsi="Arial" w:cs="Arial"/>
          <w:sz w:val="24"/>
          <w:szCs w:val="24"/>
        </w:rPr>
        <w:t xml:space="preserve"> постановлению</w:t>
      </w:r>
      <w:r w:rsidR="007A1C96">
        <w:rPr>
          <w:rFonts w:ascii="Arial" w:eastAsia="Calibri" w:hAnsi="Arial" w:cs="Arial"/>
          <w:sz w:val="24"/>
          <w:szCs w:val="24"/>
        </w:rPr>
        <w:t xml:space="preserve"> </w:t>
      </w:r>
      <w:r w:rsidR="00F05E50" w:rsidRPr="007A1C96">
        <w:rPr>
          <w:rFonts w:ascii="Arial" w:eastAsia="Calibri" w:hAnsi="Arial" w:cs="Arial"/>
          <w:sz w:val="24"/>
          <w:szCs w:val="24"/>
        </w:rPr>
        <w:t xml:space="preserve">администрации </w:t>
      </w:r>
    </w:p>
    <w:p w14:paraId="2C7E44BA" w14:textId="77777777" w:rsidR="00F05E50" w:rsidRPr="007A1C96" w:rsidRDefault="00F05E50" w:rsidP="007A1C96">
      <w:pPr>
        <w:ind w:firstLine="11482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городского округа Кашира</w:t>
      </w:r>
    </w:p>
    <w:p w14:paraId="031F6CBD" w14:textId="74501454" w:rsidR="00F05E50" w:rsidRPr="007A1C96" w:rsidRDefault="003259D8" w:rsidP="007A1C96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A1C96">
        <w:rPr>
          <w:rFonts w:ascii="Arial" w:eastAsia="Calibri" w:hAnsi="Arial" w:cs="Arial"/>
          <w:sz w:val="24"/>
          <w:szCs w:val="24"/>
        </w:rPr>
        <w:t>от 04.04.2025 № 761-па</w:t>
      </w:r>
    </w:p>
    <w:p w14:paraId="4B25404D" w14:textId="77777777" w:rsidR="00F05E50" w:rsidRPr="007A1C96" w:rsidRDefault="00F05E50" w:rsidP="00F05E50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6F20ABD4" w14:textId="77777777" w:rsidR="00F05E50" w:rsidRPr="007A1C96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1C96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14:paraId="536CC665" w14:textId="77777777" w:rsidR="00F05E50" w:rsidRPr="007A1C96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1C96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 2</w:t>
      </w:r>
    </w:p>
    <w:p w14:paraId="0F03FD91" w14:textId="77777777" w:rsidR="00F05E50" w:rsidRPr="007A1C96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1C96">
        <w:rPr>
          <w:rFonts w:ascii="Arial" w:eastAsia="Times New Roman" w:hAnsi="Arial" w:cs="Arial"/>
          <w:b/>
          <w:sz w:val="24"/>
          <w:szCs w:val="24"/>
          <w:lang w:eastAsia="ru-RU"/>
        </w:rPr>
        <w:t>" Обеспечение мероприятий по переселению граждан из аварийного жилищного фонда в Московской области "</w:t>
      </w:r>
    </w:p>
    <w:p w14:paraId="116329E3" w14:textId="77777777" w:rsidR="00F05E50" w:rsidRPr="007A1C96" w:rsidRDefault="00F05E50" w:rsidP="00F05E50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490"/>
        <w:gridCol w:w="1344"/>
        <w:gridCol w:w="1680"/>
        <w:gridCol w:w="1138"/>
        <w:gridCol w:w="1035"/>
        <w:gridCol w:w="625"/>
        <w:gridCol w:w="625"/>
        <w:gridCol w:w="1138"/>
        <w:gridCol w:w="1035"/>
        <w:gridCol w:w="625"/>
        <w:gridCol w:w="1035"/>
        <w:gridCol w:w="1572"/>
        <w:gridCol w:w="1487"/>
      </w:tblGrid>
      <w:tr w:rsidR="00F05E50" w:rsidRPr="007A1C96" w14:paraId="6A1E5725" w14:textId="77777777" w:rsidTr="007A1C96">
        <w:tc>
          <w:tcPr>
            <w:tcW w:w="1712" w:type="pct"/>
            <w:gridSpan w:val="4"/>
          </w:tcPr>
          <w:p w14:paraId="244AA3C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288" w:type="pct"/>
            <w:gridSpan w:val="10"/>
          </w:tcPr>
          <w:p w14:paraId="5E792F7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F05E50" w:rsidRPr="007A1C96" w14:paraId="27A8EE15" w14:textId="77777777" w:rsidTr="007A1C96">
        <w:tc>
          <w:tcPr>
            <w:tcW w:w="180" w:type="pct"/>
            <w:vMerge w:val="restart"/>
          </w:tcPr>
          <w:p w14:paraId="290216C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41" w:type="pct"/>
            <w:vMerge w:val="restart"/>
          </w:tcPr>
          <w:p w14:paraId="502FF50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Мероприятия по реализации подпрограммы 2</w:t>
            </w:r>
          </w:p>
        </w:tc>
        <w:tc>
          <w:tcPr>
            <w:tcW w:w="360" w:type="pct"/>
            <w:vMerge w:val="restart"/>
          </w:tcPr>
          <w:p w14:paraId="5AD8049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630" w:type="pct"/>
            <w:vMerge w:val="restart"/>
          </w:tcPr>
          <w:p w14:paraId="2C3579D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</w:t>
            </w:r>
          </w:p>
          <w:p w14:paraId="1A8FE42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vMerge w:val="restart"/>
          </w:tcPr>
          <w:p w14:paraId="1D317F9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A1C96">
              <w:rPr>
                <w:rFonts w:ascii="Arial" w:eastAsia="Calibri" w:hAnsi="Arial" w:cs="Arial"/>
                <w:sz w:val="24"/>
                <w:szCs w:val="24"/>
              </w:rPr>
              <w:t xml:space="preserve">Всего,   </w:t>
            </w:r>
            <w:proofErr w:type="gramEnd"/>
            <w:r w:rsidRPr="007A1C96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Pr="007A1C96">
              <w:rPr>
                <w:rFonts w:ascii="Arial" w:eastAsia="Calibri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27" w:type="pct"/>
            <w:gridSpan w:val="7"/>
          </w:tcPr>
          <w:p w14:paraId="0EF8BD9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</w:p>
          <w:p w14:paraId="778F103D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495" w:type="pct"/>
            <w:vMerge w:val="restart"/>
          </w:tcPr>
          <w:p w14:paraId="466EFD0E" w14:textId="15C411C8" w:rsidR="00F05E50" w:rsidRPr="007A1C96" w:rsidRDefault="007A48E8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ветственный</w:t>
            </w:r>
            <w:r w:rsidR="00F05E50" w:rsidRPr="007A1C9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405" w:type="pct"/>
            <w:vMerge w:val="restart"/>
          </w:tcPr>
          <w:p w14:paraId="2AEED68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F05E50" w:rsidRPr="007A1C96" w14:paraId="7AB24A9C" w14:textId="77777777" w:rsidTr="007A1C96">
        <w:tc>
          <w:tcPr>
            <w:tcW w:w="180" w:type="pct"/>
            <w:vMerge/>
          </w:tcPr>
          <w:p w14:paraId="16C26AD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3B8920A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6B5A39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14:paraId="5152CA2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7022074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</w:tcPr>
          <w:p w14:paraId="647DB862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5" w:type="pct"/>
          </w:tcPr>
          <w:p w14:paraId="46176B0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5" w:type="pct"/>
          </w:tcPr>
          <w:p w14:paraId="0B71ED2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6" w:type="pct"/>
          </w:tcPr>
          <w:p w14:paraId="2CA46D9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0" w:type="pct"/>
          </w:tcPr>
          <w:p w14:paraId="3B0D84C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60" w:type="pct"/>
          </w:tcPr>
          <w:p w14:paraId="10AB023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0" w:type="pct"/>
          </w:tcPr>
          <w:p w14:paraId="0B7F9AA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95" w:type="pct"/>
            <w:vMerge/>
          </w:tcPr>
          <w:p w14:paraId="395C700D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2A4380D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05E50" w:rsidRPr="007A1C96" w14:paraId="34D924AD" w14:textId="77777777" w:rsidTr="007A1C96">
        <w:tc>
          <w:tcPr>
            <w:tcW w:w="180" w:type="pct"/>
          </w:tcPr>
          <w:p w14:paraId="24E53DB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14:paraId="097D062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14:paraId="1C60A40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14:paraId="4281BFC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06A69B8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40A9049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14:paraId="2F214B4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" w:type="pct"/>
          </w:tcPr>
          <w:p w14:paraId="2B51AE6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14:paraId="779C3D1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14:paraId="3FE0AAD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2906F45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14:paraId="0AD784B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495" w:type="pct"/>
          </w:tcPr>
          <w:p w14:paraId="090B50A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405" w:type="pct"/>
          </w:tcPr>
          <w:p w14:paraId="1221C6ED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F05E50" w:rsidRPr="007A1C96" w14:paraId="47A62E07" w14:textId="77777777" w:rsidTr="007A1C96">
        <w:trPr>
          <w:cantSplit/>
          <w:trHeight w:val="743"/>
        </w:trPr>
        <w:tc>
          <w:tcPr>
            <w:tcW w:w="180" w:type="pct"/>
            <w:vMerge w:val="restart"/>
          </w:tcPr>
          <w:p w14:paraId="0960CBA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1709D9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14:paraId="385B0D0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«Переселение граждан из 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ого жилищного фонда»</w:t>
            </w:r>
          </w:p>
        </w:tc>
        <w:tc>
          <w:tcPr>
            <w:tcW w:w="360" w:type="pct"/>
            <w:vMerge w:val="restart"/>
          </w:tcPr>
          <w:p w14:paraId="1810084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024-2026 годы</w:t>
            </w:r>
          </w:p>
        </w:tc>
        <w:tc>
          <w:tcPr>
            <w:tcW w:w="630" w:type="pct"/>
          </w:tcPr>
          <w:p w14:paraId="3A1A8F3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" w:type="pct"/>
          </w:tcPr>
          <w:p w14:paraId="27F521C0" w14:textId="03532CE5" w:rsidR="00F05E50" w:rsidRPr="007A1C96" w:rsidRDefault="00946346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390 664, 94</w:t>
            </w:r>
          </w:p>
        </w:tc>
        <w:tc>
          <w:tcPr>
            <w:tcW w:w="270" w:type="pct"/>
          </w:tcPr>
          <w:p w14:paraId="021C8464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41,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5" w:type="pct"/>
          </w:tcPr>
          <w:p w14:paraId="1B0FA84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42B85FC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363E280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 324,33</w:t>
            </w:r>
          </w:p>
        </w:tc>
        <w:tc>
          <w:tcPr>
            <w:tcW w:w="270" w:type="pct"/>
          </w:tcPr>
          <w:p w14:paraId="0993A317" w14:textId="7626C02B" w:rsidR="00F05E50" w:rsidRPr="007A1C96" w:rsidRDefault="00946346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 309,61</w:t>
            </w:r>
          </w:p>
        </w:tc>
        <w:tc>
          <w:tcPr>
            <w:tcW w:w="360" w:type="pct"/>
          </w:tcPr>
          <w:p w14:paraId="7FE46272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77A1BF59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91 490,00</w:t>
            </w:r>
          </w:p>
        </w:tc>
        <w:tc>
          <w:tcPr>
            <w:tcW w:w="495" w:type="pct"/>
            <w:vMerge w:val="restart"/>
          </w:tcPr>
          <w:p w14:paraId="1336B6FD" w14:textId="77777777" w:rsidR="00F05E50" w:rsidRPr="007A1C96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14:paraId="3516D2EA" w14:textId="77777777" w:rsidR="00F05E50" w:rsidRPr="007A1C96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5E50" w:rsidRPr="007A1C96" w14:paraId="02AFFC45" w14:textId="77777777" w:rsidTr="007A1C96">
        <w:trPr>
          <w:cantSplit/>
        </w:trPr>
        <w:tc>
          <w:tcPr>
            <w:tcW w:w="180" w:type="pct"/>
            <w:vMerge/>
          </w:tcPr>
          <w:p w14:paraId="4D40A64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44379C3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2470496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02BC3449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092E756B" w14:textId="09DE6C5C" w:rsidR="00F05E50" w:rsidRPr="007A1C96" w:rsidRDefault="00946346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92 255,52</w:t>
            </w:r>
          </w:p>
        </w:tc>
        <w:tc>
          <w:tcPr>
            <w:tcW w:w="270" w:type="pct"/>
          </w:tcPr>
          <w:p w14:paraId="565B3362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716,10</w:t>
            </w:r>
          </w:p>
        </w:tc>
        <w:tc>
          <w:tcPr>
            <w:tcW w:w="225" w:type="pct"/>
          </w:tcPr>
          <w:p w14:paraId="03CF1934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B068595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043F669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 119,78</w:t>
            </w:r>
          </w:p>
        </w:tc>
        <w:tc>
          <w:tcPr>
            <w:tcW w:w="270" w:type="pct"/>
          </w:tcPr>
          <w:p w14:paraId="0F508BCD" w14:textId="75EFBFBA" w:rsidR="00F05E50" w:rsidRPr="007A1C96" w:rsidRDefault="00A17C0E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419,64</w:t>
            </w:r>
          </w:p>
        </w:tc>
        <w:tc>
          <w:tcPr>
            <w:tcW w:w="360" w:type="pct"/>
          </w:tcPr>
          <w:p w14:paraId="200FE721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1D22A48C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vMerge/>
          </w:tcPr>
          <w:p w14:paraId="550F543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481FB00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52239C9D" w14:textId="77777777" w:rsidTr="007A1C96">
        <w:trPr>
          <w:cantSplit/>
        </w:trPr>
        <w:tc>
          <w:tcPr>
            <w:tcW w:w="180" w:type="pct"/>
            <w:vMerge/>
          </w:tcPr>
          <w:p w14:paraId="346D97B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6B63221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5520144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4AB63FDB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4CBC9584" w14:textId="76BA7E9B" w:rsidR="00F05E50" w:rsidRPr="007A1C96" w:rsidRDefault="00946346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98 409,42</w:t>
            </w:r>
          </w:p>
        </w:tc>
        <w:tc>
          <w:tcPr>
            <w:tcW w:w="270" w:type="pct"/>
          </w:tcPr>
          <w:p w14:paraId="79C0C47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824,90</w:t>
            </w:r>
          </w:p>
        </w:tc>
        <w:tc>
          <w:tcPr>
            <w:tcW w:w="225" w:type="pct"/>
          </w:tcPr>
          <w:p w14:paraId="733CF492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047F76D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28FF861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204,55</w:t>
            </w:r>
          </w:p>
        </w:tc>
        <w:tc>
          <w:tcPr>
            <w:tcW w:w="270" w:type="pct"/>
          </w:tcPr>
          <w:p w14:paraId="6DC8656A" w14:textId="4B78B76C" w:rsidR="00F05E50" w:rsidRPr="007A1C96" w:rsidRDefault="00A17C0E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889,97</w:t>
            </w:r>
          </w:p>
        </w:tc>
        <w:tc>
          <w:tcPr>
            <w:tcW w:w="360" w:type="pct"/>
          </w:tcPr>
          <w:p w14:paraId="3BE788C5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3C76D1BF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91 490,00</w:t>
            </w:r>
          </w:p>
        </w:tc>
        <w:tc>
          <w:tcPr>
            <w:tcW w:w="495" w:type="pct"/>
            <w:vMerge/>
          </w:tcPr>
          <w:p w14:paraId="3559609B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40DBFA7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2D9398C9" w14:textId="77777777" w:rsidTr="007A1C96">
        <w:trPr>
          <w:cantSplit/>
        </w:trPr>
        <w:tc>
          <w:tcPr>
            <w:tcW w:w="180" w:type="pct"/>
            <w:vMerge/>
          </w:tcPr>
          <w:p w14:paraId="3B3C0B8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993016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67A896B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49AAD85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3A39CCE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677AC1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4810C75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46BC332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3D03B4F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2413D7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BE0F09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6F7B180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vMerge/>
          </w:tcPr>
          <w:p w14:paraId="605523A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3D457B2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2AB37C48" w14:textId="77777777" w:rsidTr="007A1C96">
        <w:trPr>
          <w:cantSplit/>
          <w:trHeight w:val="743"/>
        </w:trPr>
        <w:tc>
          <w:tcPr>
            <w:tcW w:w="180" w:type="pct"/>
            <w:vMerge w:val="restart"/>
          </w:tcPr>
          <w:p w14:paraId="1259214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541" w:type="pct"/>
            <w:vMerge w:val="restart"/>
          </w:tcPr>
          <w:p w14:paraId="005E547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Обеспечение мероприятий по переселению граждан из аварийного жилищного фонда, признанного таковым после 01.01.2017 года, в рамках </w:t>
            </w:r>
            <w:r w:rsidR="00135190"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60" w:type="pct"/>
            <w:vMerge w:val="restart"/>
          </w:tcPr>
          <w:p w14:paraId="3DDC4C5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630" w:type="pct"/>
          </w:tcPr>
          <w:p w14:paraId="4769E5B9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" w:type="pct"/>
          </w:tcPr>
          <w:p w14:paraId="449EC7F1" w14:textId="73B8A4F2" w:rsidR="00F05E50" w:rsidRPr="007A1C96" w:rsidRDefault="00A17C0E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266 905,94</w:t>
            </w:r>
          </w:p>
        </w:tc>
        <w:tc>
          <w:tcPr>
            <w:tcW w:w="270" w:type="pct"/>
          </w:tcPr>
          <w:p w14:paraId="1A694B4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41,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5" w:type="pct"/>
          </w:tcPr>
          <w:p w14:paraId="547AD89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07D4BA62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</w:tcPr>
          <w:p w14:paraId="06FEEFB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 324,33</w:t>
            </w:r>
          </w:p>
        </w:tc>
        <w:tc>
          <w:tcPr>
            <w:tcW w:w="270" w:type="pct"/>
          </w:tcPr>
          <w:p w14:paraId="7D3DDB3F" w14:textId="0A553159" w:rsidR="00F05E50" w:rsidRPr="007A1C96" w:rsidRDefault="00A17C0E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 040,61</w:t>
            </w:r>
          </w:p>
        </w:tc>
        <w:tc>
          <w:tcPr>
            <w:tcW w:w="360" w:type="pct"/>
          </w:tcPr>
          <w:p w14:paraId="4910F573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2AA51678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</w:tcPr>
          <w:p w14:paraId="1A5BBD55" w14:textId="77777777" w:rsidR="00F05E50" w:rsidRPr="007A1C96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405" w:type="pct"/>
          </w:tcPr>
          <w:p w14:paraId="4C7B2126" w14:textId="77777777" w:rsidR="00F05E50" w:rsidRPr="007A1C96" w:rsidRDefault="00F05E50" w:rsidP="00F05E5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F05E50" w:rsidRPr="007A1C96" w14:paraId="752029A6" w14:textId="77777777" w:rsidTr="007A1C96">
        <w:trPr>
          <w:cantSplit/>
        </w:trPr>
        <w:tc>
          <w:tcPr>
            <w:tcW w:w="180" w:type="pct"/>
            <w:vMerge/>
          </w:tcPr>
          <w:p w14:paraId="42B3A8F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165677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2A3F1D5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52567085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59278DB2" w14:textId="25FDB5D4" w:rsidR="00F05E50" w:rsidRPr="007A1C96" w:rsidRDefault="00A17C0E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192 255,52</w:t>
            </w:r>
          </w:p>
        </w:tc>
        <w:tc>
          <w:tcPr>
            <w:tcW w:w="270" w:type="pct"/>
          </w:tcPr>
          <w:p w14:paraId="5D73D30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716,10</w:t>
            </w:r>
          </w:p>
        </w:tc>
        <w:tc>
          <w:tcPr>
            <w:tcW w:w="225" w:type="pct"/>
          </w:tcPr>
          <w:p w14:paraId="3F74C7C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E211B9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572D860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 119,78</w:t>
            </w:r>
          </w:p>
        </w:tc>
        <w:tc>
          <w:tcPr>
            <w:tcW w:w="270" w:type="pct"/>
          </w:tcPr>
          <w:p w14:paraId="087C2167" w14:textId="36AE6BA7" w:rsidR="00F05E50" w:rsidRPr="007A1C96" w:rsidRDefault="00A17C0E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 419,64</w:t>
            </w:r>
          </w:p>
        </w:tc>
        <w:tc>
          <w:tcPr>
            <w:tcW w:w="360" w:type="pct"/>
          </w:tcPr>
          <w:p w14:paraId="1D1A11E2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0C2CDE0D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vMerge w:val="restart"/>
          </w:tcPr>
          <w:p w14:paraId="304F4F1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</w:tcPr>
          <w:p w14:paraId="6D9B2D2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057BE907" w14:textId="77777777" w:rsidTr="007A1C96">
        <w:trPr>
          <w:cantSplit/>
        </w:trPr>
        <w:tc>
          <w:tcPr>
            <w:tcW w:w="180" w:type="pct"/>
            <w:vMerge/>
          </w:tcPr>
          <w:p w14:paraId="6DEAC88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631AD8C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7FC058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3A6C790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6E6B3CAE" w14:textId="5CF46C2B" w:rsidR="00F05E50" w:rsidRPr="007A1C96" w:rsidRDefault="00A17C0E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74</w:t>
            </w:r>
            <w:r w:rsidR="006139F6" w:rsidRPr="007A1C96">
              <w:rPr>
                <w:rFonts w:ascii="Arial" w:hAnsi="Arial" w:cs="Arial"/>
                <w:sz w:val="24"/>
                <w:szCs w:val="24"/>
              </w:rPr>
              <w:t> </w:t>
            </w:r>
            <w:r w:rsidRPr="007A1C96">
              <w:rPr>
                <w:rFonts w:ascii="Arial" w:hAnsi="Arial" w:cs="Arial"/>
                <w:sz w:val="24"/>
                <w:szCs w:val="24"/>
              </w:rPr>
              <w:t>650</w:t>
            </w:r>
            <w:r w:rsidR="006139F6" w:rsidRPr="007A1C96">
              <w:rPr>
                <w:rFonts w:ascii="Arial" w:hAnsi="Arial" w:cs="Arial"/>
                <w:sz w:val="24"/>
                <w:szCs w:val="24"/>
              </w:rPr>
              <w:t>,</w:t>
            </w:r>
            <w:r w:rsidRPr="007A1C9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70" w:type="pct"/>
          </w:tcPr>
          <w:p w14:paraId="2303E23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824,90</w:t>
            </w:r>
          </w:p>
        </w:tc>
        <w:tc>
          <w:tcPr>
            <w:tcW w:w="225" w:type="pct"/>
          </w:tcPr>
          <w:p w14:paraId="67091264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6213870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2231002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204,55</w:t>
            </w:r>
          </w:p>
        </w:tc>
        <w:tc>
          <w:tcPr>
            <w:tcW w:w="270" w:type="pct"/>
          </w:tcPr>
          <w:p w14:paraId="4CE07AE4" w14:textId="5C0B7285" w:rsidR="00F05E50" w:rsidRPr="007A1C96" w:rsidRDefault="00A17C0E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20,97</w:t>
            </w:r>
          </w:p>
        </w:tc>
        <w:tc>
          <w:tcPr>
            <w:tcW w:w="360" w:type="pct"/>
          </w:tcPr>
          <w:p w14:paraId="5AD74DAD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10CBBF51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vMerge/>
          </w:tcPr>
          <w:p w14:paraId="7377354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3F42EC9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1F69E24D" w14:textId="77777777" w:rsidTr="007A1C96">
        <w:trPr>
          <w:cantSplit/>
          <w:trHeight w:val="431"/>
        </w:trPr>
        <w:tc>
          <w:tcPr>
            <w:tcW w:w="180" w:type="pct"/>
            <w:vMerge/>
          </w:tcPr>
          <w:p w14:paraId="7DA7688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1A625C6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4A7FFFB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2B82B61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5090BF0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BFCBF7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0A49145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09F041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5F6D753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0536D763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3F1B5F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0ADEF67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vMerge/>
          </w:tcPr>
          <w:p w14:paraId="26A1E10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2B420942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0F9D86E0" w14:textId="77777777" w:rsidTr="007A1C96">
        <w:trPr>
          <w:cantSplit/>
          <w:trHeight w:val="431"/>
        </w:trPr>
        <w:tc>
          <w:tcPr>
            <w:tcW w:w="180" w:type="pct"/>
            <w:vMerge/>
          </w:tcPr>
          <w:p w14:paraId="3C1B55B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14:paraId="7FB48B6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360" w:type="pct"/>
          </w:tcPr>
          <w:p w14:paraId="4C5599A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0" w:type="pct"/>
          </w:tcPr>
          <w:p w14:paraId="0AF59456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14:paraId="0A485ED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0" w:type="pct"/>
          </w:tcPr>
          <w:p w14:paraId="156B2F6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" w:type="pct"/>
          </w:tcPr>
          <w:p w14:paraId="4C065F54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14:paraId="2B83FC59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0174AC3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" w:type="pct"/>
          </w:tcPr>
          <w:p w14:paraId="73FF7133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60" w:type="pct"/>
          </w:tcPr>
          <w:p w14:paraId="29A6ACB6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14:paraId="7A3C98CE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14:paraId="01BF1D1D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</w:tcPr>
          <w:p w14:paraId="1BCC81D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2D4AC24C" w14:textId="77777777" w:rsidTr="007A1C96">
        <w:trPr>
          <w:cantSplit/>
          <w:trHeight w:val="747"/>
        </w:trPr>
        <w:tc>
          <w:tcPr>
            <w:tcW w:w="180" w:type="pct"/>
            <w:vMerge w:val="restart"/>
          </w:tcPr>
          <w:p w14:paraId="294BF63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541" w:type="pct"/>
            <w:vMerge w:val="restart"/>
          </w:tcPr>
          <w:p w14:paraId="6231C10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 xml:space="preserve">Мероприятие 02.02. Обеспечение мероприятий по переселению граждан из непригодного для </w:t>
            </w:r>
            <w:r w:rsidRPr="007A1C96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живания жилищного фонда, признанного аварийными до 01.01.2017</w:t>
            </w:r>
          </w:p>
        </w:tc>
        <w:tc>
          <w:tcPr>
            <w:tcW w:w="360" w:type="pct"/>
            <w:vMerge w:val="restart"/>
          </w:tcPr>
          <w:p w14:paraId="29C7C91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024-2026 годы</w:t>
            </w:r>
          </w:p>
        </w:tc>
        <w:tc>
          <w:tcPr>
            <w:tcW w:w="630" w:type="pct"/>
          </w:tcPr>
          <w:p w14:paraId="707B62FB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" w:type="pct"/>
          </w:tcPr>
          <w:p w14:paraId="4891244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0329A39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6F76A67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5DDC4D5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17D4EB6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E58C2CF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0E3675F7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5A583462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vMerge w:val="restart"/>
          </w:tcPr>
          <w:p w14:paraId="04DE818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управлению имуществом администрации городского округа Кашира Московской 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Московской области</w:t>
            </w:r>
          </w:p>
        </w:tc>
        <w:tc>
          <w:tcPr>
            <w:tcW w:w="405" w:type="pct"/>
            <w:vMerge w:val="restart"/>
          </w:tcPr>
          <w:p w14:paraId="671BB71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79DE5A8F" w14:textId="77777777" w:rsidTr="007A1C96">
        <w:trPr>
          <w:cantSplit/>
          <w:trHeight w:val="746"/>
        </w:trPr>
        <w:tc>
          <w:tcPr>
            <w:tcW w:w="180" w:type="pct"/>
            <w:vMerge/>
          </w:tcPr>
          <w:p w14:paraId="280C9D2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6F595D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6824D8C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1FE5B1A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49DE0E11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66CE824F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1B69EC44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49999ED4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256F18B6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3213D4F6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3DDDA8D9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7BA3719B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vMerge/>
          </w:tcPr>
          <w:p w14:paraId="484A5346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666989F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2249C3DF" w14:textId="77777777" w:rsidTr="007A1C96">
        <w:trPr>
          <w:cantSplit/>
          <w:trHeight w:val="735"/>
        </w:trPr>
        <w:tc>
          <w:tcPr>
            <w:tcW w:w="180" w:type="pct"/>
            <w:vMerge/>
          </w:tcPr>
          <w:p w14:paraId="624528F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12427AA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B684577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0A3DB62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7C82D547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423D0B70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3AECB143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25592E8F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695BE7E8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05DCA5D2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7CD22A66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5B18557" w14:textId="77777777" w:rsidR="00F05E50" w:rsidRPr="007A1C96" w:rsidRDefault="00F05E50" w:rsidP="00F05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5" w:type="pct"/>
            <w:vMerge/>
          </w:tcPr>
          <w:p w14:paraId="26551ED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2A8DF05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722703A7" w14:textId="77777777" w:rsidTr="007A1C96">
        <w:trPr>
          <w:cantSplit/>
          <w:trHeight w:val="735"/>
        </w:trPr>
        <w:tc>
          <w:tcPr>
            <w:tcW w:w="180" w:type="pct"/>
            <w:vMerge/>
          </w:tcPr>
          <w:p w14:paraId="02EC176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364BB38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1131F57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44A3B1E6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56EC973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4D7166C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1280C5A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12C281B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460B7EBB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4209AD91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0854612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81FE7F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vMerge/>
          </w:tcPr>
          <w:p w14:paraId="6B12BD8D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48FECDB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484E87B6" w14:textId="77777777" w:rsidTr="007A1C96">
        <w:trPr>
          <w:cantSplit/>
          <w:trHeight w:val="746"/>
        </w:trPr>
        <w:tc>
          <w:tcPr>
            <w:tcW w:w="180" w:type="pct"/>
          </w:tcPr>
          <w:p w14:paraId="5DC4088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14:paraId="44878AB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360" w:type="pct"/>
          </w:tcPr>
          <w:p w14:paraId="1EE080DE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25BC92F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14:paraId="4E5E46F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14:paraId="11D692D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14:paraId="6FCCBCD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</w:tcPr>
          <w:p w14:paraId="1C746EE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</w:tcPr>
          <w:p w14:paraId="39D03B36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14:paraId="047C5A8A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</w:tcPr>
          <w:p w14:paraId="31AA2465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</w:tcPr>
          <w:p w14:paraId="6742FC5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</w:tcPr>
          <w:p w14:paraId="0FD8C5D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</w:tcPr>
          <w:p w14:paraId="0A2BAB12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5AA65760" w14:textId="77777777" w:rsidTr="007A1C96">
        <w:trPr>
          <w:cantSplit/>
          <w:trHeight w:val="747"/>
        </w:trPr>
        <w:tc>
          <w:tcPr>
            <w:tcW w:w="180" w:type="pct"/>
            <w:vMerge w:val="restart"/>
          </w:tcPr>
          <w:p w14:paraId="07B93779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541" w:type="pct"/>
            <w:vMerge w:val="restart"/>
          </w:tcPr>
          <w:p w14:paraId="6791D51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 xml:space="preserve">Мероприятие 02.05. </w:t>
            </w:r>
            <w:r w:rsidRPr="007A1C96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360" w:type="pct"/>
            <w:vMerge w:val="restart"/>
          </w:tcPr>
          <w:p w14:paraId="60A83BFA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2024-2026 </w:t>
            </w:r>
            <w:r w:rsidRPr="007A1C96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630" w:type="pct"/>
          </w:tcPr>
          <w:p w14:paraId="3111CC4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0" w:type="pct"/>
          </w:tcPr>
          <w:p w14:paraId="12D57258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 759,00</w:t>
            </w:r>
          </w:p>
        </w:tc>
        <w:tc>
          <w:tcPr>
            <w:tcW w:w="270" w:type="pct"/>
          </w:tcPr>
          <w:p w14:paraId="21904B3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37A1A3F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4F1C1CA9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048468B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</w:tcPr>
          <w:p w14:paraId="66B329B2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69,00</w:t>
            </w:r>
          </w:p>
        </w:tc>
        <w:tc>
          <w:tcPr>
            <w:tcW w:w="360" w:type="pct"/>
          </w:tcPr>
          <w:p w14:paraId="0253885B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59A2B3BE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91 490,00</w:t>
            </w:r>
          </w:p>
        </w:tc>
        <w:tc>
          <w:tcPr>
            <w:tcW w:w="495" w:type="pct"/>
            <w:vMerge w:val="restart"/>
          </w:tcPr>
          <w:p w14:paraId="51D67211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Кашира Московской области Московской области</w:t>
            </w:r>
          </w:p>
        </w:tc>
        <w:tc>
          <w:tcPr>
            <w:tcW w:w="405" w:type="pct"/>
            <w:vMerge w:val="restart"/>
          </w:tcPr>
          <w:p w14:paraId="2AE2D230" w14:textId="77777777" w:rsidR="00F05E50" w:rsidRPr="007A1C96" w:rsidRDefault="00851A14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lastRenderedPageBreak/>
              <w:t>Снос аварийног</w:t>
            </w:r>
            <w:r w:rsidRPr="007A1C96">
              <w:rPr>
                <w:rFonts w:ascii="Arial" w:eastAsia="Calibri" w:hAnsi="Arial" w:cs="Arial"/>
                <w:sz w:val="24"/>
                <w:szCs w:val="24"/>
              </w:rPr>
              <w:lastRenderedPageBreak/>
              <w:t>о жилья, расселенного в рамках программы переселения</w:t>
            </w:r>
          </w:p>
        </w:tc>
      </w:tr>
      <w:tr w:rsidR="00F05E50" w:rsidRPr="007A1C96" w14:paraId="5F93509D" w14:textId="77777777" w:rsidTr="007A1C96">
        <w:trPr>
          <w:cantSplit/>
          <w:trHeight w:val="746"/>
        </w:trPr>
        <w:tc>
          <w:tcPr>
            <w:tcW w:w="180" w:type="pct"/>
            <w:vMerge/>
          </w:tcPr>
          <w:p w14:paraId="3A72D2D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620F818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07EA23AB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3C670CF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360" w:type="pct"/>
          </w:tcPr>
          <w:p w14:paraId="586A5D1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" w:type="pct"/>
          </w:tcPr>
          <w:p w14:paraId="03831082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561CFF13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3172706B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0E4F7DA9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</w:tcPr>
          <w:p w14:paraId="1A946622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A1EE07F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</w:tcPr>
          <w:p w14:paraId="1D97402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vMerge/>
          </w:tcPr>
          <w:p w14:paraId="4E85E898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0238FECB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537A774E" w14:textId="77777777" w:rsidTr="007A1C96">
        <w:trPr>
          <w:cantSplit/>
          <w:trHeight w:val="623"/>
        </w:trPr>
        <w:tc>
          <w:tcPr>
            <w:tcW w:w="180" w:type="pct"/>
            <w:vMerge/>
          </w:tcPr>
          <w:p w14:paraId="318890F2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5F2D72B2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6D960E3F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30AD8332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360" w:type="pct"/>
          </w:tcPr>
          <w:p w14:paraId="0B8ED5D5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 759,00</w:t>
            </w:r>
          </w:p>
        </w:tc>
        <w:tc>
          <w:tcPr>
            <w:tcW w:w="270" w:type="pct"/>
          </w:tcPr>
          <w:p w14:paraId="01ADF67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09D5F666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705A6A7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57B44086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</w:tcPr>
          <w:p w14:paraId="391C40CD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 269,00</w:t>
            </w:r>
          </w:p>
        </w:tc>
        <w:tc>
          <w:tcPr>
            <w:tcW w:w="360" w:type="pct"/>
          </w:tcPr>
          <w:p w14:paraId="0BEED670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64A5319F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Calibri" w:hAnsi="Arial" w:cs="Arial"/>
                <w:sz w:val="24"/>
                <w:szCs w:val="24"/>
              </w:rPr>
              <w:t>91 490,00</w:t>
            </w:r>
          </w:p>
        </w:tc>
        <w:tc>
          <w:tcPr>
            <w:tcW w:w="495" w:type="pct"/>
            <w:vMerge/>
          </w:tcPr>
          <w:p w14:paraId="306D7DAD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737B125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5E50" w:rsidRPr="007A1C96" w14:paraId="2F5622B0" w14:textId="77777777" w:rsidTr="007A1C96">
        <w:trPr>
          <w:cantSplit/>
          <w:trHeight w:val="622"/>
        </w:trPr>
        <w:tc>
          <w:tcPr>
            <w:tcW w:w="180" w:type="pct"/>
            <w:vMerge/>
          </w:tcPr>
          <w:p w14:paraId="1C3FC913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56119A4B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14:paraId="7C591884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010E8807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</w:tcPr>
          <w:p w14:paraId="258522A0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7F8E22C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5" w:type="pct"/>
          </w:tcPr>
          <w:p w14:paraId="0AD9ED2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5" w:type="pct"/>
          </w:tcPr>
          <w:p w14:paraId="656C995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6" w:type="pct"/>
          </w:tcPr>
          <w:p w14:paraId="1244393D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0" w:type="pct"/>
          </w:tcPr>
          <w:p w14:paraId="5E549254" w14:textId="77777777" w:rsidR="00F05E50" w:rsidRPr="007A1C96" w:rsidRDefault="00F05E50" w:rsidP="00F05E5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6D7E910E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0" w:type="pct"/>
          </w:tcPr>
          <w:p w14:paraId="2B8FBF8C" w14:textId="77777777" w:rsidR="00F05E50" w:rsidRPr="007A1C96" w:rsidRDefault="00F05E50" w:rsidP="00F05E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vMerge/>
          </w:tcPr>
          <w:p w14:paraId="44B42245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4D9384B0" w14:textId="77777777" w:rsidR="00F05E50" w:rsidRPr="007A1C96" w:rsidRDefault="00F05E50" w:rsidP="00F05E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51B390" w14:textId="77777777" w:rsidR="00F05E50" w:rsidRDefault="00F05E50" w:rsidP="007A1C96">
      <w:pPr>
        <w:rPr>
          <w:rFonts w:eastAsia="Calibri" w:cs="Times New Roman"/>
          <w:sz w:val="24"/>
          <w:szCs w:val="24"/>
        </w:rPr>
      </w:pPr>
    </w:p>
    <w:sectPr w:rsidR="00F05E50" w:rsidSect="007A1C96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3817" w14:textId="77777777" w:rsidR="00424468" w:rsidRDefault="00424468" w:rsidP="00936B5F">
      <w:r>
        <w:separator/>
      </w:r>
    </w:p>
  </w:endnote>
  <w:endnote w:type="continuationSeparator" w:id="0">
    <w:p w14:paraId="36761265" w14:textId="77777777" w:rsidR="00424468" w:rsidRDefault="0042446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206E" w14:textId="77777777" w:rsidR="00424468" w:rsidRDefault="00424468" w:rsidP="00936B5F">
      <w:r>
        <w:separator/>
      </w:r>
    </w:p>
  </w:footnote>
  <w:footnote w:type="continuationSeparator" w:id="0">
    <w:p w14:paraId="11FD5951" w14:textId="77777777" w:rsidR="00424468" w:rsidRDefault="00424468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2144"/>
      <w:docPartObj>
        <w:docPartGallery w:val="Page Numbers (Top of Page)"/>
        <w:docPartUnique/>
      </w:docPartObj>
    </w:sdtPr>
    <w:sdtContent>
      <w:p w14:paraId="1090D959" w14:textId="77777777" w:rsidR="00870785" w:rsidRDefault="008707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870785" w:rsidRDefault="008707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710592">
    <w:abstractNumId w:val="2"/>
  </w:num>
  <w:num w:numId="2" w16cid:durableId="1363483360">
    <w:abstractNumId w:val="1"/>
  </w:num>
  <w:num w:numId="3" w16cid:durableId="143120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17A1B"/>
    <w:rsid w:val="00022D07"/>
    <w:rsid w:val="00024701"/>
    <w:rsid w:val="00025391"/>
    <w:rsid w:val="00027C72"/>
    <w:rsid w:val="00032CBE"/>
    <w:rsid w:val="000347F7"/>
    <w:rsid w:val="00036F57"/>
    <w:rsid w:val="00040C32"/>
    <w:rsid w:val="00040EF9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355D"/>
    <w:rsid w:val="00083C3E"/>
    <w:rsid w:val="0008773B"/>
    <w:rsid w:val="00095364"/>
    <w:rsid w:val="00096901"/>
    <w:rsid w:val="000A3745"/>
    <w:rsid w:val="000A6CB8"/>
    <w:rsid w:val="000B2126"/>
    <w:rsid w:val="000B29E5"/>
    <w:rsid w:val="000B7DEE"/>
    <w:rsid w:val="000C120E"/>
    <w:rsid w:val="000D1767"/>
    <w:rsid w:val="000D6E6D"/>
    <w:rsid w:val="000D7244"/>
    <w:rsid w:val="000D7F06"/>
    <w:rsid w:val="000E0F3A"/>
    <w:rsid w:val="000E44FE"/>
    <w:rsid w:val="000F2683"/>
    <w:rsid w:val="000F2689"/>
    <w:rsid w:val="000F3EDD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795F"/>
    <w:rsid w:val="00127BA5"/>
    <w:rsid w:val="00132AC1"/>
    <w:rsid w:val="00135190"/>
    <w:rsid w:val="001368BA"/>
    <w:rsid w:val="001375BF"/>
    <w:rsid w:val="00144EEE"/>
    <w:rsid w:val="00145DD9"/>
    <w:rsid w:val="001514F3"/>
    <w:rsid w:val="00151C33"/>
    <w:rsid w:val="00152D56"/>
    <w:rsid w:val="001630DB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50E1"/>
    <w:rsid w:val="001B5F23"/>
    <w:rsid w:val="001C1C5D"/>
    <w:rsid w:val="001C1CDC"/>
    <w:rsid w:val="001C465B"/>
    <w:rsid w:val="001C4CD4"/>
    <w:rsid w:val="001D4041"/>
    <w:rsid w:val="001D4C46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5B7B"/>
    <w:rsid w:val="0021240C"/>
    <w:rsid w:val="0021577A"/>
    <w:rsid w:val="00216F71"/>
    <w:rsid w:val="00217EAE"/>
    <w:rsid w:val="002208C8"/>
    <w:rsid w:val="00222D65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2523C"/>
    <w:rsid w:val="003259D8"/>
    <w:rsid w:val="00327848"/>
    <w:rsid w:val="003315CE"/>
    <w:rsid w:val="00331834"/>
    <w:rsid w:val="00346DB1"/>
    <w:rsid w:val="003522F7"/>
    <w:rsid w:val="003532B0"/>
    <w:rsid w:val="00356D01"/>
    <w:rsid w:val="003605B9"/>
    <w:rsid w:val="003706DA"/>
    <w:rsid w:val="0037091E"/>
    <w:rsid w:val="00372BA3"/>
    <w:rsid w:val="003742BF"/>
    <w:rsid w:val="00376C97"/>
    <w:rsid w:val="003A04C4"/>
    <w:rsid w:val="003A1AF8"/>
    <w:rsid w:val="003A6BD5"/>
    <w:rsid w:val="003B3B35"/>
    <w:rsid w:val="003B4E41"/>
    <w:rsid w:val="003C0907"/>
    <w:rsid w:val="003C0C32"/>
    <w:rsid w:val="003C504E"/>
    <w:rsid w:val="003C5CC9"/>
    <w:rsid w:val="003C5CFD"/>
    <w:rsid w:val="003C6B10"/>
    <w:rsid w:val="003C7B77"/>
    <w:rsid w:val="003D1E9F"/>
    <w:rsid w:val="003D2516"/>
    <w:rsid w:val="003D4080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24468"/>
    <w:rsid w:val="00430AEF"/>
    <w:rsid w:val="00446682"/>
    <w:rsid w:val="004540E3"/>
    <w:rsid w:val="00454E53"/>
    <w:rsid w:val="00456FDB"/>
    <w:rsid w:val="0046086B"/>
    <w:rsid w:val="0046160B"/>
    <w:rsid w:val="00463355"/>
    <w:rsid w:val="0046523C"/>
    <w:rsid w:val="00471981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90865"/>
    <w:rsid w:val="00591F2B"/>
    <w:rsid w:val="00592234"/>
    <w:rsid w:val="00594B7A"/>
    <w:rsid w:val="00595B8C"/>
    <w:rsid w:val="0059703D"/>
    <w:rsid w:val="00597874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6C3C"/>
    <w:rsid w:val="00696E06"/>
    <w:rsid w:val="006A0327"/>
    <w:rsid w:val="006A6D47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941EF"/>
    <w:rsid w:val="00794DB5"/>
    <w:rsid w:val="00794F82"/>
    <w:rsid w:val="007A1C96"/>
    <w:rsid w:val="007A48E8"/>
    <w:rsid w:val="007B2482"/>
    <w:rsid w:val="007B3DD6"/>
    <w:rsid w:val="007C1BEE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51A14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76E8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6BF4"/>
    <w:rsid w:val="00971ECF"/>
    <w:rsid w:val="0097590B"/>
    <w:rsid w:val="009851AF"/>
    <w:rsid w:val="00990FC9"/>
    <w:rsid w:val="00991C5A"/>
    <w:rsid w:val="009A430C"/>
    <w:rsid w:val="009B7055"/>
    <w:rsid w:val="009C2E2D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49A0"/>
    <w:rsid w:val="00A7205A"/>
    <w:rsid w:val="00A735FA"/>
    <w:rsid w:val="00A73AC5"/>
    <w:rsid w:val="00A73F53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D4465"/>
    <w:rsid w:val="00AE04A0"/>
    <w:rsid w:val="00AE3EE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50370"/>
    <w:rsid w:val="00B50571"/>
    <w:rsid w:val="00B507CC"/>
    <w:rsid w:val="00B507F3"/>
    <w:rsid w:val="00B5460B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4932"/>
    <w:rsid w:val="00B84ECE"/>
    <w:rsid w:val="00B9638C"/>
    <w:rsid w:val="00BA49B4"/>
    <w:rsid w:val="00BA4DEF"/>
    <w:rsid w:val="00BA61EF"/>
    <w:rsid w:val="00BA7643"/>
    <w:rsid w:val="00BB035D"/>
    <w:rsid w:val="00BB14E3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4FD3"/>
    <w:rsid w:val="00C168E6"/>
    <w:rsid w:val="00C174A4"/>
    <w:rsid w:val="00C20309"/>
    <w:rsid w:val="00C20425"/>
    <w:rsid w:val="00C25151"/>
    <w:rsid w:val="00C32B8F"/>
    <w:rsid w:val="00C371E1"/>
    <w:rsid w:val="00C469A7"/>
    <w:rsid w:val="00C472D9"/>
    <w:rsid w:val="00C50631"/>
    <w:rsid w:val="00C524D9"/>
    <w:rsid w:val="00C536E2"/>
    <w:rsid w:val="00C6205B"/>
    <w:rsid w:val="00C6365D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3F51"/>
    <w:rsid w:val="00CB014E"/>
    <w:rsid w:val="00CB3293"/>
    <w:rsid w:val="00CB75B0"/>
    <w:rsid w:val="00CC26AD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22281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61D9F"/>
    <w:rsid w:val="00D67634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87D2F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DF7390"/>
    <w:rsid w:val="00E00AD8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31E60"/>
    <w:rsid w:val="00E41A09"/>
    <w:rsid w:val="00E42017"/>
    <w:rsid w:val="00E42286"/>
    <w:rsid w:val="00E47968"/>
    <w:rsid w:val="00E522AD"/>
    <w:rsid w:val="00E55106"/>
    <w:rsid w:val="00E602C7"/>
    <w:rsid w:val="00E62D49"/>
    <w:rsid w:val="00E63B06"/>
    <w:rsid w:val="00E648E1"/>
    <w:rsid w:val="00E64EF0"/>
    <w:rsid w:val="00E661D7"/>
    <w:rsid w:val="00E722CD"/>
    <w:rsid w:val="00E75B27"/>
    <w:rsid w:val="00E82C5F"/>
    <w:rsid w:val="00E836F3"/>
    <w:rsid w:val="00E86FEC"/>
    <w:rsid w:val="00EA0454"/>
    <w:rsid w:val="00EA11A9"/>
    <w:rsid w:val="00EA1EB1"/>
    <w:rsid w:val="00EA36A0"/>
    <w:rsid w:val="00EA3EA6"/>
    <w:rsid w:val="00EA4FED"/>
    <w:rsid w:val="00EA5AA8"/>
    <w:rsid w:val="00EB38E8"/>
    <w:rsid w:val="00EB438D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3F26"/>
    <w:rsid w:val="00F94CA5"/>
    <w:rsid w:val="00FA2184"/>
    <w:rsid w:val="00FA301C"/>
    <w:rsid w:val="00FA586C"/>
    <w:rsid w:val="00FA744D"/>
    <w:rsid w:val="00FB05E6"/>
    <w:rsid w:val="00FB1C41"/>
    <w:rsid w:val="00FC4593"/>
    <w:rsid w:val="00FC4B97"/>
    <w:rsid w:val="00FC506C"/>
    <w:rsid w:val="00FC566D"/>
    <w:rsid w:val="00FD026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  <w15:docId w15:val="{8C8D529A-D579-468F-95C7-0E1EB37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D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7D31-0F48-4D04-887B-8E44D4E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Ирина</cp:lastModifiedBy>
  <cp:revision>30</cp:revision>
  <cp:lastPrinted>2025-04-07T06:41:00Z</cp:lastPrinted>
  <dcterms:created xsi:type="dcterms:W3CDTF">2025-03-19T12:58:00Z</dcterms:created>
  <dcterms:modified xsi:type="dcterms:W3CDTF">2025-04-08T11:04:00Z</dcterms:modified>
</cp:coreProperties>
</file>